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F344" w14:textId="4BDED7F3" w:rsidR="00130D78" w:rsidRDefault="00B278C4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0F5FB7" wp14:editId="09BA452E">
                <wp:simplePos x="0" y="0"/>
                <wp:positionH relativeFrom="column">
                  <wp:posOffset>-207876</wp:posOffset>
                </wp:positionH>
                <wp:positionV relativeFrom="paragraph">
                  <wp:posOffset>-225689</wp:posOffset>
                </wp:positionV>
                <wp:extent cx="6809839" cy="2987634"/>
                <wp:effectExtent l="0" t="0" r="0" b="3810"/>
                <wp:wrapNone/>
                <wp:docPr id="64618248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839" cy="2987634"/>
                          <a:chOff x="0" y="0"/>
                          <a:chExt cx="6809839" cy="298763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1150" y="190500"/>
                            <a:ext cx="136715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6E1517ED-25E3-4ABA-B70E-25C57E09A3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4935" y="209526"/>
                            <a:ext cx="109918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ounded Rectangle 3"/>
                        <wps:cNvSpPr/>
                        <wps:spPr>
                          <a:xfrm>
                            <a:off x="53439" y="1305791"/>
                            <a:ext cx="6756400" cy="1681843"/>
                          </a:xfrm>
                          <a:prstGeom prst="roundRect">
                            <a:avLst/>
                          </a:prstGeom>
                          <a:solidFill>
                            <a:srgbClr val="76BC21"/>
                          </a:solidFill>
                          <a:ln w="381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73562AC" w14:textId="2E377617" w:rsidR="00846CD2" w:rsidRPr="00B625C7" w:rsidRDefault="00846CD2" w:rsidP="00846CD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B625C7"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  <w:t>Assessment Only Route to QTS</w:t>
                              </w:r>
                            </w:p>
                            <w:p w14:paraId="20BA0EA0" w14:textId="77777777" w:rsidR="00846CD2" w:rsidRPr="00B625C7" w:rsidRDefault="00846CD2" w:rsidP="005311F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1729A17B" w14:textId="736FB8E5" w:rsidR="001318DD" w:rsidRPr="00B625C7" w:rsidRDefault="00846CD2" w:rsidP="00846CD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B625C7"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  <w:t xml:space="preserve">A Guide for AO candidates and </w:t>
                              </w:r>
                              <w:r w:rsidR="002E12D7" w:rsidRPr="00B625C7"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  <w:t>host</w:t>
                              </w:r>
                              <w:r w:rsidRPr="00B625C7">
                                <w:rPr>
                                  <w:rFonts w:ascii="Arial" w:hAnsi="Arial" w:cs="Arial"/>
                                  <w:b/>
                                  <w:sz w:val="56"/>
                                  <w:szCs w:val="56"/>
                                </w:rPr>
                                <w:t xml:space="preserve"> scho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35" cy="1242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F5FB7" id="Group 2" o:spid="_x0000_s1026" style="position:absolute;margin-left:-16.35pt;margin-top:-17.75pt;width:536.2pt;height:235.25pt;z-index:251660288;mso-width-relative:margin;mso-height-relative:margin" coordsize="68098,298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3911;top:1905;width:1367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">
                  <v:imagedata r:id="rId14" o:title=""/>
                </v:shape>
                <v:shape id="Picture 1" o:spid="_x0000_s1028" type="#_x0000_t75" style="position:absolute;left:26549;top:2095;width:10992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">
                  <v:imagedata r:id="rId15" o:title=""/>
                  <v:path arrowok="t"/>
                </v:shape>
                <v:roundrect id="Rounded Rectangle 3" o:spid="_x0000_s1029" style="position:absolute;left:534;top:13057;width:67564;height:168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" fillcolor="#76bc21" stroked="f" strokeweight="3pt">
                  <v:textbox>
                    <w:txbxContent>
                      <w:p w14:paraId="673562AC" w14:textId="2E377617" w:rsidR="00846CD2" w:rsidRPr="00B625C7" w:rsidRDefault="00846CD2" w:rsidP="00846CD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r w:rsidRPr="00B625C7"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>Assessment Only Route to QTS</w:t>
                        </w:r>
                      </w:p>
                      <w:p w14:paraId="20BA0EA0" w14:textId="77777777" w:rsidR="00846CD2" w:rsidRPr="00B625C7" w:rsidRDefault="00846CD2" w:rsidP="005311F9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  <w:p w14:paraId="1729A17B" w14:textId="736FB8E5" w:rsidR="001318DD" w:rsidRPr="00B625C7" w:rsidRDefault="00846CD2" w:rsidP="00846CD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r w:rsidRPr="00B625C7"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 xml:space="preserve">A Guide for AO candidates and </w:t>
                        </w:r>
                        <w:r w:rsidR="002E12D7" w:rsidRPr="00B625C7"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>host</w:t>
                        </w:r>
                        <w:r w:rsidRPr="00B625C7"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 xml:space="preserve"> schools</w:t>
                        </w:r>
                      </w:p>
                    </w:txbxContent>
                  </v:textbox>
                </v:roundrect>
                <v:shape id="Picture 1" o:spid="_x0000_s1030" type="#_x0000_t75" alt="Logo&#10;&#10;Description automatically generated" style="position:absolute;width:10928;height:1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">
                  <v:imagedata r:id="rId16" o:title="Logo&#10;&#10;Description automatically generated"/>
                </v:shape>
              </v:group>
            </w:pict>
          </mc:Fallback>
        </mc:AlternateContent>
      </w:r>
    </w:p>
    <w:p w14:paraId="7C87B2FB" w14:textId="7ACAD647" w:rsidR="00B27DE6" w:rsidRDefault="00B27DE6"/>
    <w:p w14:paraId="528B4CCA" w14:textId="5000AA1C" w:rsidR="00903DC2" w:rsidRPr="00903DC2" w:rsidRDefault="00903DC2" w:rsidP="00903DC2"/>
    <w:p w14:paraId="3D07B208" w14:textId="6B45B432" w:rsidR="00903DC2" w:rsidRPr="00903DC2" w:rsidRDefault="00903DC2" w:rsidP="00903DC2"/>
    <w:p w14:paraId="6C1ED374" w14:textId="75A2FB8E" w:rsidR="00903DC2" w:rsidRPr="00903DC2" w:rsidRDefault="00903DC2" w:rsidP="00903DC2"/>
    <w:p w14:paraId="08995E84" w14:textId="7ECB9F07" w:rsidR="00903DC2" w:rsidRPr="00903DC2" w:rsidRDefault="00903DC2" w:rsidP="00903DC2"/>
    <w:p w14:paraId="64A0CEC5" w14:textId="3306CC40" w:rsidR="00903DC2" w:rsidRDefault="00903DC2" w:rsidP="00903DC2"/>
    <w:p w14:paraId="26D67AE2" w14:textId="77777777" w:rsidR="00135DC9" w:rsidRPr="00903DC2" w:rsidRDefault="00135DC9" w:rsidP="00903DC2"/>
    <w:p w14:paraId="326B0C01" w14:textId="4FB8437A" w:rsidR="00903DC2" w:rsidRPr="00C10008" w:rsidRDefault="00903DC2" w:rsidP="00135DC9">
      <w:pPr>
        <w:spacing w:after="0" w:line="240" w:lineRule="auto"/>
        <w:rPr>
          <w:rFonts w:ascii="Arial" w:hAnsi="Arial" w:cs="Arial"/>
          <w:szCs w:val="24"/>
        </w:rPr>
      </w:pPr>
    </w:p>
    <w:p w14:paraId="18F5148B" w14:textId="77777777" w:rsidR="00B278C4" w:rsidRDefault="00B278C4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</w:p>
    <w:p w14:paraId="05B290DE" w14:textId="77777777" w:rsidR="007A4A97" w:rsidRDefault="007A4A97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</w:p>
    <w:p w14:paraId="69D85EE0" w14:textId="14303885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 xml:space="preserve">The Assessment Only (AO) provides a route for those with considerable experience of working in schools or colleges to gain Qualified Teacher Status (QTS).  AO is a distinctive route to QTS and is appropriate for graduates who have a minimum of two years (FTE) relevant and successful teaching experience. </w:t>
      </w:r>
      <w:r w:rsidRPr="00C10008">
        <w:rPr>
          <w:rFonts w:ascii="Arial" w:eastAsia="Times New Roman" w:hAnsi="Arial" w:cs="Arial"/>
          <w:b/>
          <w:szCs w:val="24"/>
          <w:lang w:eastAsia="en-GB"/>
        </w:rPr>
        <w:t xml:space="preserve">Potential candidates will be asked, at interview, to </w:t>
      </w:r>
      <w:r w:rsidR="002E12D7" w:rsidRPr="00C10008">
        <w:rPr>
          <w:rFonts w:ascii="Arial" w:eastAsia="Times New Roman" w:hAnsi="Arial" w:cs="Arial"/>
          <w:b/>
          <w:szCs w:val="24"/>
          <w:lang w:eastAsia="en-GB"/>
        </w:rPr>
        <w:t xml:space="preserve">discuss </w:t>
      </w:r>
      <w:r w:rsidRPr="00C10008">
        <w:rPr>
          <w:rFonts w:ascii="Arial" w:eastAsia="Times New Roman" w:hAnsi="Arial" w:cs="Arial"/>
          <w:b/>
          <w:szCs w:val="24"/>
          <w:lang w:eastAsia="en-GB"/>
        </w:rPr>
        <w:t xml:space="preserve">a recent, observed, lesson they have planned, </w:t>
      </w:r>
      <w:proofErr w:type="gramStart"/>
      <w:r w:rsidRPr="00C10008">
        <w:rPr>
          <w:rFonts w:ascii="Arial" w:eastAsia="Times New Roman" w:hAnsi="Arial" w:cs="Arial"/>
          <w:b/>
          <w:szCs w:val="24"/>
          <w:lang w:eastAsia="en-GB"/>
        </w:rPr>
        <w:t>prepared</w:t>
      </w:r>
      <w:proofErr w:type="gramEnd"/>
      <w:r w:rsidRPr="00C10008">
        <w:rPr>
          <w:rFonts w:ascii="Arial" w:eastAsia="Times New Roman" w:hAnsi="Arial" w:cs="Arial"/>
          <w:b/>
          <w:szCs w:val="24"/>
          <w:lang w:eastAsia="en-GB"/>
        </w:rPr>
        <w:t xml:space="preserve"> and delivered.</w:t>
      </w:r>
    </w:p>
    <w:p w14:paraId="2CBCAE36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</w:p>
    <w:p w14:paraId="5D742A9A" w14:textId="30F51676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The AO route is designed for experienced, unqualified teachers, instructors, cover-</w:t>
      </w:r>
      <w:proofErr w:type="gramStart"/>
      <w:r w:rsidRPr="00C10008">
        <w:rPr>
          <w:rFonts w:ascii="Arial" w:eastAsia="Times New Roman" w:hAnsi="Arial" w:cs="Arial"/>
          <w:szCs w:val="24"/>
          <w:lang w:eastAsia="en-GB"/>
        </w:rPr>
        <w:t>supervisors</w:t>
      </w:r>
      <w:proofErr w:type="gramEnd"/>
      <w:r w:rsidRPr="00C10008">
        <w:rPr>
          <w:rFonts w:ascii="Arial" w:eastAsia="Times New Roman" w:hAnsi="Arial" w:cs="Arial"/>
          <w:szCs w:val="24"/>
          <w:lang w:eastAsia="en-GB"/>
        </w:rPr>
        <w:t xml:space="preserve"> and Higher-Level Teaching Assistants (HLTAs).  It is also available for experienced FE lecturers who are now working in school and wish to gain QTS.  Teachers who qualified in Canada, Australia, New </w:t>
      </w:r>
      <w:proofErr w:type="gramStart"/>
      <w:r w:rsidRPr="00C10008">
        <w:rPr>
          <w:rFonts w:ascii="Arial" w:eastAsia="Times New Roman" w:hAnsi="Arial" w:cs="Arial"/>
          <w:szCs w:val="24"/>
          <w:lang w:eastAsia="en-GB"/>
        </w:rPr>
        <w:t>Zealand</w:t>
      </w:r>
      <w:proofErr w:type="gramEnd"/>
      <w:r w:rsidRPr="00C10008">
        <w:rPr>
          <w:rFonts w:ascii="Arial" w:eastAsia="Times New Roman" w:hAnsi="Arial" w:cs="Arial"/>
          <w:szCs w:val="24"/>
          <w:lang w:eastAsia="en-GB"/>
        </w:rPr>
        <w:t xml:space="preserve"> and the USA may apply to the DfE for qualified teacher status (QTS) without further training or assessment in England.</w:t>
      </w:r>
    </w:p>
    <w:p w14:paraId="4C933FBE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</w:p>
    <w:p w14:paraId="48014825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 xml:space="preserve">The maximum period for the AO route is 12 weeks.  The AO route is not suitable for candidates who require training </w:t>
      </w:r>
      <w:proofErr w:type="gramStart"/>
      <w:r w:rsidRPr="00C10008">
        <w:rPr>
          <w:rFonts w:ascii="Arial" w:eastAsia="Times New Roman" w:hAnsi="Arial" w:cs="Arial"/>
          <w:szCs w:val="24"/>
          <w:lang w:eastAsia="en-GB"/>
        </w:rPr>
        <w:t>in order to</w:t>
      </w:r>
      <w:proofErr w:type="gramEnd"/>
      <w:r w:rsidRPr="00C10008">
        <w:rPr>
          <w:rFonts w:ascii="Arial" w:eastAsia="Times New Roman" w:hAnsi="Arial" w:cs="Arial"/>
          <w:szCs w:val="24"/>
          <w:lang w:eastAsia="en-GB"/>
        </w:rPr>
        <w:t xml:space="preserve"> meet the Teachers’ Standards.  Candidates who require training are advised to consider the PGCE or School Direct programmes.</w:t>
      </w:r>
    </w:p>
    <w:p w14:paraId="74399166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</w:p>
    <w:p w14:paraId="5F8BEDB7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 xml:space="preserve">Candidates for this route will normally be working, as an effective teacher, in one of the following settings: a mainstream school or academy, free school, independent school, PRU, Special Education or in Early Years settings. </w:t>
      </w:r>
    </w:p>
    <w:p w14:paraId="162B6278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</w:p>
    <w:p w14:paraId="196D5908" w14:textId="5A1C9F95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 xml:space="preserve">Candidates should have a breadth and variety of experience teaching in at least two schools, early years and/or further education settings.  Candidates will need to provide documentary evidence of the second school experience.  They will have taught children and young people from a range of different backgrounds, across the age and ability range in their chosen age range.  Candidates who are currently working in a Special School or a PRU will need to provide evidence that they have significant mainstream school experience.  </w:t>
      </w:r>
    </w:p>
    <w:p w14:paraId="12FD4DAB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</w:p>
    <w:p w14:paraId="1B87E849" w14:textId="77777777" w:rsidR="007A4A97" w:rsidRDefault="007A4A97">
      <w:pPr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br w:type="page"/>
      </w:r>
    </w:p>
    <w:p w14:paraId="1A9950B8" w14:textId="52622DE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 xml:space="preserve">Successful candidates are expected to demonstrate that they are a reflective practitioner who has met the Teachers’ Standards and are able to apply their skills, knowledge and understanding effectively and flexibly in a wide range of school settings.  In addition, they will have clearly demonstrated their ability to relate theory to practice and to critically evaluate the fundamental aims and values of education, </w:t>
      </w:r>
      <w:proofErr w:type="gramStart"/>
      <w:r w:rsidRPr="00C10008">
        <w:rPr>
          <w:rFonts w:ascii="Arial" w:eastAsia="Times New Roman" w:hAnsi="Arial" w:cs="Arial"/>
          <w:szCs w:val="24"/>
          <w:lang w:eastAsia="en-GB"/>
        </w:rPr>
        <w:t>i.e.</w:t>
      </w:r>
      <w:proofErr w:type="gramEnd"/>
      <w:r w:rsidRPr="00C10008">
        <w:rPr>
          <w:rFonts w:ascii="Arial" w:eastAsia="Times New Roman" w:hAnsi="Arial" w:cs="Arial"/>
          <w:szCs w:val="24"/>
          <w:lang w:eastAsia="en-GB"/>
        </w:rPr>
        <w:t xml:space="preserve"> they are teachers who are:</w:t>
      </w:r>
    </w:p>
    <w:p w14:paraId="06BA7425" w14:textId="77777777" w:rsidR="00903DC2" w:rsidRPr="00C10008" w:rsidRDefault="00903DC2" w:rsidP="00B278C4">
      <w:pPr>
        <w:tabs>
          <w:tab w:val="left" w:pos="2160"/>
          <w:tab w:val="left" w:pos="4320"/>
        </w:tabs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</w:p>
    <w:p w14:paraId="3A0665FD" w14:textId="77777777" w:rsidR="00903DC2" w:rsidRPr="00C10008" w:rsidRDefault="00903DC2" w:rsidP="00B278C4">
      <w:pPr>
        <w:numPr>
          <w:ilvl w:val="0"/>
          <w:numId w:val="2"/>
        </w:numPr>
        <w:tabs>
          <w:tab w:val="clear" w:pos="720"/>
          <w:tab w:val="num" w:pos="360"/>
          <w:tab w:val="left" w:pos="2160"/>
          <w:tab w:val="left" w:pos="4320"/>
        </w:tabs>
        <w:spacing w:after="0" w:line="247" w:lineRule="auto"/>
        <w:ind w:left="360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able to debate issues in education and formulate and justify their views;</w:t>
      </w:r>
    </w:p>
    <w:p w14:paraId="297BABE8" w14:textId="77777777" w:rsidR="00903DC2" w:rsidRPr="00C10008" w:rsidRDefault="00903DC2" w:rsidP="00B278C4">
      <w:pPr>
        <w:numPr>
          <w:ilvl w:val="0"/>
          <w:numId w:val="2"/>
        </w:numPr>
        <w:tabs>
          <w:tab w:val="clear" w:pos="720"/>
          <w:tab w:val="num" w:pos="360"/>
          <w:tab w:val="left" w:pos="2160"/>
          <w:tab w:val="left" w:pos="4320"/>
        </w:tabs>
        <w:spacing w:after="0" w:line="247" w:lineRule="auto"/>
        <w:ind w:left="360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effective classroom managers, sensitive and responsive to the needs of pupils and thus able to promote learning;</w:t>
      </w:r>
    </w:p>
    <w:p w14:paraId="7BFA1BAE" w14:textId="77777777" w:rsidR="00903DC2" w:rsidRPr="00C10008" w:rsidRDefault="00903DC2" w:rsidP="00B278C4">
      <w:pPr>
        <w:numPr>
          <w:ilvl w:val="0"/>
          <w:numId w:val="2"/>
        </w:numPr>
        <w:tabs>
          <w:tab w:val="clear" w:pos="720"/>
          <w:tab w:val="num" w:pos="360"/>
          <w:tab w:val="left" w:pos="1560"/>
          <w:tab w:val="left" w:pos="2160"/>
          <w:tab w:val="left" w:pos="4320"/>
        </w:tabs>
        <w:spacing w:after="0" w:line="247" w:lineRule="auto"/>
        <w:ind w:left="360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lastRenderedPageBreak/>
        <w:t xml:space="preserve">effective, confident, </w:t>
      </w:r>
      <w:proofErr w:type="gramStart"/>
      <w:r w:rsidRPr="00C10008">
        <w:rPr>
          <w:rFonts w:ascii="Arial" w:eastAsia="Times New Roman" w:hAnsi="Arial" w:cs="Arial"/>
          <w:szCs w:val="24"/>
          <w:lang w:eastAsia="en-GB"/>
        </w:rPr>
        <w:t>imaginative</w:t>
      </w:r>
      <w:proofErr w:type="gramEnd"/>
      <w:r w:rsidRPr="00C10008">
        <w:rPr>
          <w:rFonts w:ascii="Arial" w:eastAsia="Times New Roman" w:hAnsi="Arial" w:cs="Arial"/>
          <w:szCs w:val="24"/>
          <w:lang w:eastAsia="en-GB"/>
        </w:rPr>
        <w:t xml:space="preserve"> and flexible curriculum planners;</w:t>
      </w:r>
    </w:p>
    <w:p w14:paraId="653B679A" w14:textId="296A6AB8" w:rsidR="00903DC2" w:rsidRPr="00C10008" w:rsidRDefault="00903DC2" w:rsidP="00B278C4">
      <w:pPr>
        <w:numPr>
          <w:ilvl w:val="0"/>
          <w:numId w:val="2"/>
        </w:numPr>
        <w:tabs>
          <w:tab w:val="clear" w:pos="720"/>
          <w:tab w:val="num" w:pos="360"/>
          <w:tab w:val="left" w:pos="1560"/>
          <w:tab w:val="left" w:pos="2160"/>
          <w:tab w:val="left" w:pos="4320"/>
        </w:tabs>
        <w:spacing w:after="0" w:line="247" w:lineRule="auto"/>
        <w:ind w:left="360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knowledgeable, particularly in relation to the breadth of work in the National Curriculum</w:t>
      </w:r>
      <w:r w:rsidR="00370948" w:rsidRPr="00C10008">
        <w:rPr>
          <w:rFonts w:ascii="Arial" w:eastAsia="Times New Roman" w:hAnsi="Arial" w:cs="Arial"/>
          <w:szCs w:val="24"/>
          <w:lang w:eastAsia="en-GB"/>
        </w:rPr>
        <w:t>;</w:t>
      </w:r>
      <w:r w:rsidRPr="00C10008">
        <w:rPr>
          <w:rFonts w:ascii="Arial" w:eastAsia="Times New Roman" w:hAnsi="Arial" w:cs="Arial"/>
          <w:szCs w:val="24"/>
          <w:lang w:eastAsia="en-GB"/>
        </w:rPr>
        <w:t xml:space="preserve"> </w:t>
      </w:r>
    </w:p>
    <w:p w14:paraId="7D5F79D1" w14:textId="77777777" w:rsidR="00903DC2" w:rsidRPr="00C10008" w:rsidRDefault="00903DC2" w:rsidP="00B278C4">
      <w:pPr>
        <w:numPr>
          <w:ilvl w:val="0"/>
          <w:numId w:val="2"/>
        </w:numPr>
        <w:tabs>
          <w:tab w:val="clear" w:pos="720"/>
          <w:tab w:val="num" w:pos="360"/>
          <w:tab w:val="left" w:pos="2160"/>
          <w:tab w:val="left" w:pos="4320"/>
        </w:tabs>
        <w:spacing w:after="0" w:line="247" w:lineRule="auto"/>
        <w:ind w:left="360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able to use ICT effectively in their teaching;</w:t>
      </w:r>
    </w:p>
    <w:p w14:paraId="3F8906D8" w14:textId="77777777" w:rsidR="00903DC2" w:rsidRPr="00C10008" w:rsidRDefault="00903DC2" w:rsidP="00B278C4">
      <w:pPr>
        <w:numPr>
          <w:ilvl w:val="0"/>
          <w:numId w:val="2"/>
        </w:numPr>
        <w:tabs>
          <w:tab w:val="clear" w:pos="720"/>
          <w:tab w:val="num" w:pos="360"/>
          <w:tab w:val="left" w:pos="2160"/>
          <w:tab w:val="left" w:pos="4320"/>
        </w:tabs>
        <w:spacing w:after="0" w:line="247" w:lineRule="auto"/>
        <w:ind w:left="360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astute, fair, self-critical assessors and evaluators of pupils' work and of their own teaching;</w:t>
      </w:r>
    </w:p>
    <w:p w14:paraId="3749D154" w14:textId="77777777" w:rsidR="00903DC2" w:rsidRPr="00C10008" w:rsidRDefault="00903DC2" w:rsidP="00B278C4">
      <w:pPr>
        <w:numPr>
          <w:ilvl w:val="0"/>
          <w:numId w:val="2"/>
        </w:numPr>
        <w:tabs>
          <w:tab w:val="clear" w:pos="720"/>
          <w:tab w:val="num" w:pos="360"/>
          <w:tab w:val="left" w:pos="2160"/>
          <w:tab w:val="left" w:pos="4320"/>
        </w:tabs>
        <w:spacing w:after="0" w:line="247" w:lineRule="auto"/>
        <w:ind w:left="360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well informed professionals in terms of the organisation of schools as institutions and the place of schools in society;</w:t>
      </w:r>
    </w:p>
    <w:p w14:paraId="10122B0E" w14:textId="2271B53D" w:rsidR="00903DC2" w:rsidRPr="00C10008" w:rsidRDefault="00903DC2" w:rsidP="00B278C4">
      <w:pPr>
        <w:numPr>
          <w:ilvl w:val="0"/>
          <w:numId w:val="2"/>
        </w:numPr>
        <w:tabs>
          <w:tab w:val="clear" w:pos="720"/>
          <w:tab w:val="num" w:pos="360"/>
          <w:tab w:val="left" w:pos="2160"/>
          <w:tab w:val="left" w:pos="4320"/>
        </w:tabs>
        <w:spacing w:after="0" w:line="247" w:lineRule="auto"/>
        <w:ind w:left="360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committed professional teachers, able to set themselves and their pupils high standards</w:t>
      </w:r>
      <w:r w:rsidR="00370948" w:rsidRPr="00C10008">
        <w:rPr>
          <w:rFonts w:ascii="Arial" w:eastAsia="Times New Roman" w:hAnsi="Arial" w:cs="Arial"/>
          <w:szCs w:val="24"/>
          <w:lang w:eastAsia="en-GB"/>
        </w:rPr>
        <w:t>;</w:t>
      </w:r>
    </w:p>
    <w:p w14:paraId="3F1AE17E" w14:textId="3B47DB78" w:rsidR="00903DC2" w:rsidRPr="00C10008" w:rsidRDefault="00903DC2" w:rsidP="00B278C4">
      <w:pPr>
        <w:numPr>
          <w:ilvl w:val="0"/>
          <w:numId w:val="2"/>
        </w:numPr>
        <w:tabs>
          <w:tab w:val="clear" w:pos="720"/>
          <w:tab w:val="num" w:pos="360"/>
          <w:tab w:val="left" w:pos="2160"/>
          <w:tab w:val="left" w:pos="4320"/>
        </w:tabs>
        <w:spacing w:after="0" w:line="247" w:lineRule="auto"/>
        <w:ind w:left="360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able to recognise the value of continued professional development</w:t>
      </w:r>
      <w:r w:rsidR="00370948" w:rsidRPr="00C10008">
        <w:rPr>
          <w:rFonts w:ascii="Arial" w:eastAsia="Times New Roman" w:hAnsi="Arial" w:cs="Arial"/>
          <w:szCs w:val="24"/>
          <w:lang w:eastAsia="en-GB"/>
        </w:rPr>
        <w:t>.</w:t>
      </w:r>
    </w:p>
    <w:p w14:paraId="05497BFD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b/>
          <w:szCs w:val="24"/>
          <w:lang w:eastAsia="en-GB"/>
        </w:rPr>
      </w:pPr>
    </w:p>
    <w:p w14:paraId="6F264AE3" w14:textId="1948BA89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b/>
          <w:szCs w:val="24"/>
          <w:lang w:eastAsia="en-GB"/>
        </w:rPr>
      </w:pPr>
      <w:r w:rsidRPr="00C10008">
        <w:rPr>
          <w:rFonts w:ascii="Arial" w:eastAsia="Times New Roman" w:hAnsi="Arial" w:cs="Arial"/>
          <w:b/>
          <w:szCs w:val="24"/>
          <w:lang w:eastAsia="en-GB"/>
        </w:rPr>
        <w:t>Entry Criteria</w:t>
      </w:r>
    </w:p>
    <w:p w14:paraId="6ABE06FF" w14:textId="77777777" w:rsidR="008A7D1E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Before applying, candidates need to:</w:t>
      </w:r>
    </w:p>
    <w:p w14:paraId="253080ED" w14:textId="208D17A0" w:rsidR="00903DC2" w:rsidRPr="00C10008" w:rsidRDefault="008A7D1E" w:rsidP="00B278C4">
      <w:pPr>
        <w:pStyle w:val="ListParagraph"/>
        <w:numPr>
          <w:ilvl w:val="0"/>
          <w:numId w:val="11"/>
        </w:num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val="en" w:eastAsia="en-GB"/>
        </w:rPr>
        <w:t>H</w:t>
      </w:r>
      <w:r w:rsidR="00903DC2" w:rsidRPr="00C10008">
        <w:rPr>
          <w:rFonts w:ascii="Arial" w:eastAsia="Times New Roman" w:hAnsi="Arial" w:cs="Arial"/>
          <w:szCs w:val="24"/>
          <w:lang w:val="en" w:eastAsia="en-GB"/>
        </w:rPr>
        <w:t>old a good Honours Degree, with a 3.0 classification or better, although we will consider candidates with other first degrees, particularly if they have additional qualifications and/or relevant experience.  The DfE state “</w:t>
      </w:r>
      <w:r w:rsidR="00903DC2" w:rsidRPr="00C10008">
        <w:rPr>
          <w:rFonts w:ascii="Arial" w:eastAsia="Times New Roman" w:hAnsi="Arial" w:cs="Arial"/>
          <w:szCs w:val="24"/>
          <w:lang w:eastAsia="en-GB"/>
        </w:rPr>
        <w:t>all candidates (must) hold a first degree or equivalent qualification granted by a United Kingdom institution or an equivalent degree or other qualification granted by a foreign institution.”   There is no statutory requirement for primary candidates to have a degree in a national curriculum subject</w:t>
      </w:r>
      <w:r w:rsidR="00B16446" w:rsidRPr="00C10008">
        <w:rPr>
          <w:rFonts w:ascii="Arial" w:eastAsia="Times New Roman" w:hAnsi="Arial" w:cs="Arial"/>
          <w:szCs w:val="24"/>
          <w:lang w:eastAsia="en-GB"/>
        </w:rPr>
        <w:t xml:space="preserve">.  </w:t>
      </w:r>
      <w:r w:rsidR="00903DC2" w:rsidRPr="00C10008">
        <w:rPr>
          <w:rFonts w:ascii="Arial" w:eastAsia="Times New Roman" w:hAnsi="Arial" w:cs="Arial"/>
          <w:szCs w:val="24"/>
          <w:lang w:eastAsia="en-GB"/>
        </w:rPr>
        <w:t>In the case of qualifications that have not been gained in the UK, candidates will need to check equivalency with UK NARIC.  (</w:t>
      </w:r>
      <w:hyperlink r:id="rId17">
        <w:r w:rsidR="00903DC2" w:rsidRPr="00C10008">
          <w:rPr>
            <w:rFonts w:ascii="Arial" w:eastAsia="Times New Roman" w:hAnsi="Arial" w:cs="Arial"/>
            <w:color w:val="0000FF"/>
            <w:szCs w:val="24"/>
            <w:u w:val="single"/>
            <w:lang w:eastAsia="en-GB"/>
          </w:rPr>
          <w:t>www.naric.org.uk</w:t>
        </w:r>
      </w:hyperlink>
      <w:r w:rsidR="00903DC2" w:rsidRPr="00C10008">
        <w:rPr>
          <w:rFonts w:ascii="Arial" w:eastAsia="Times New Roman" w:hAnsi="Arial" w:cs="Arial"/>
          <w:szCs w:val="24"/>
          <w:lang w:eastAsia="en-GB"/>
        </w:rPr>
        <w:t xml:space="preserve">) </w:t>
      </w:r>
    </w:p>
    <w:p w14:paraId="27B29990" w14:textId="3E1C64F1" w:rsidR="00903DC2" w:rsidRPr="00C10008" w:rsidRDefault="00903DC2" w:rsidP="00B278C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val="en" w:eastAsia="en-GB"/>
        </w:rPr>
        <w:t>Hold GCSE grade 4 (C) or above in Mathematics</w:t>
      </w:r>
      <w:r w:rsidR="002C6077" w:rsidRPr="00C10008">
        <w:rPr>
          <w:rFonts w:ascii="Arial" w:eastAsia="Times New Roman" w:hAnsi="Arial" w:cs="Arial"/>
          <w:szCs w:val="24"/>
          <w:lang w:val="en" w:eastAsia="en-GB"/>
        </w:rPr>
        <w:t xml:space="preserve">, </w:t>
      </w:r>
      <w:proofErr w:type="gramStart"/>
      <w:r w:rsidR="002C6077" w:rsidRPr="00C10008">
        <w:rPr>
          <w:rFonts w:ascii="Arial" w:eastAsia="Times New Roman" w:hAnsi="Arial" w:cs="Arial"/>
          <w:szCs w:val="24"/>
          <w:lang w:val="en" w:eastAsia="en-GB"/>
        </w:rPr>
        <w:t>E</w:t>
      </w:r>
      <w:r w:rsidRPr="00C10008">
        <w:rPr>
          <w:rFonts w:ascii="Arial" w:eastAsia="Times New Roman" w:hAnsi="Arial" w:cs="Arial"/>
          <w:szCs w:val="24"/>
          <w:lang w:val="en" w:eastAsia="en-GB"/>
        </w:rPr>
        <w:t>nglish</w:t>
      </w:r>
      <w:proofErr w:type="gramEnd"/>
      <w:r w:rsidR="002C6077" w:rsidRPr="00C10008">
        <w:rPr>
          <w:rFonts w:ascii="Arial" w:eastAsia="Times New Roman" w:hAnsi="Arial" w:cs="Arial"/>
          <w:szCs w:val="24"/>
          <w:lang w:val="en" w:eastAsia="en-GB"/>
        </w:rPr>
        <w:t xml:space="preserve"> and Science</w:t>
      </w:r>
      <w:r w:rsidRPr="00C10008">
        <w:rPr>
          <w:rFonts w:ascii="Arial" w:eastAsia="Times New Roman" w:hAnsi="Arial" w:cs="Arial"/>
          <w:szCs w:val="24"/>
          <w:lang w:val="en" w:eastAsia="en-GB"/>
        </w:rPr>
        <w:t xml:space="preserve">.  </w:t>
      </w:r>
      <w:r w:rsidRPr="00C10008">
        <w:rPr>
          <w:rFonts w:ascii="Arial" w:eastAsia="Times New Roman" w:hAnsi="Arial" w:cs="Arial"/>
          <w:szCs w:val="24"/>
          <w:lang w:eastAsia="en-GB"/>
        </w:rPr>
        <w:t>You will be required to send digital copies of GCSE certificates as part of a full application. Qualifications in key and functional skills at level 2 and OCR Level 2 Adult Literacy and Numeracy are not equivalent to GCSEs in terms of content</w:t>
      </w:r>
      <w:r w:rsidRPr="00C10008">
        <w:rPr>
          <w:rFonts w:ascii="Arial" w:eastAsia="Times New Roman" w:hAnsi="Arial" w:cs="Arial"/>
          <w:b/>
          <w:bCs/>
          <w:szCs w:val="24"/>
          <w:lang w:eastAsia="en-GB"/>
        </w:rPr>
        <w:t>.</w:t>
      </w:r>
      <w:r w:rsidRPr="00C10008">
        <w:rPr>
          <w:rFonts w:ascii="Arial" w:eastAsia="Times New Roman" w:hAnsi="Arial" w:cs="Arial"/>
          <w:szCs w:val="24"/>
          <w:lang w:eastAsia="en-GB"/>
        </w:rPr>
        <w:t xml:space="preserve">  In the case of qualifications that have not been gained in the UK candidates will need to check equivalency with UK NARIC. </w:t>
      </w:r>
    </w:p>
    <w:p w14:paraId="3FE6E30A" w14:textId="16353A9C" w:rsidR="00903DC2" w:rsidRPr="00C10008" w:rsidRDefault="00903DC2" w:rsidP="00B278C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Be working in a role, which has provided sufficient opportunities to demonstrate that the candidate has the ability and expertise to fulfil the role of a teacher</w:t>
      </w:r>
      <w:r w:rsidRPr="00C10008">
        <w:rPr>
          <w:rFonts w:ascii="Arial" w:eastAsia="Times New Roman" w:hAnsi="Arial" w:cs="Arial"/>
          <w:szCs w:val="24"/>
          <w:lang w:val="en" w:eastAsia="en-GB"/>
        </w:rPr>
        <w:t>.</w:t>
      </w:r>
      <w:r w:rsidRPr="00C10008">
        <w:rPr>
          <w:rFonts w:ascii="Arial" w:eastAsia="Times New Roman" w:hAnsi="Arial" w:cs="Arial"/>
          <w:szCs w:val="24"/>
          <w:lang w:eastAsia="en-GB"/>
        </w:rPr>
        <w:t xml:space="preserve"> The </w:t>
      </w:r>
      <w:r w:rsidR="008D7855" w:rsidRPr="00C10008">
        <w:rPr>
          <w:rFonts w:ascii="Arial" w:eastAsia="Times New Roman" w:hAnsi="Arial" w:cs="Arial"/>
          <w:szCs w:val="24"/>
          <w:lang w:eastAsia="en-GB"/>
        </w:rPr>
        <w:t>host</w:t>
      </w:r>
      <w:r w:rsidRPr="00C10008">
        <w:rPr>
          <w:rFonts w:ascii="Arial" w:eastAsia="Times New Roman" w:hAnsi="Arial" w:cs="Arial"/>
          <w:szCs w:val="24"/>
          <w:lang w:eastAsia="en-GB"/>
        </w:rPr>
        <w:t xml:space="preserve"> school needs to have a proven track record in Initial Teacher Training.  The </w:t>
      </w:r>
      <w:r w:rsidR="008D7855" w:rsidRPr="00C10008">
        <w:rPr>
          <w:rFonts w:ascii="Arial" w:eastAsia="Times New Roman" w:hAnsi="Arial" w:cs="Arial"/>
          <w:szCs w:val="24"/>
          <w:lang w:eastAsia="en-GB"/>
        </w:rPr>
        <w:t>host</w:t>
      </w:r>
      <w:r w:rsidRPr="00C10008">
        <w:rPr>
          <w:rFonts w:ascii="Arial" w:eastAsia="Times New Roman" w:hAnsi="Arial" w:cs="Arial"/>
          <w:szCs w:val="24"/>
          <w:lang w:eastAsia="en-GB"/>
        </w:rPr>
        <w:t xml:space="preserve"> school will need to provide a named, experienced </w:t>
      </w:r>
      <w:r w:rsidR="00732F4A" w:rsidRPr="00C10008">
        <w:rPr>
          <w:rFonts w:ascii="Arial" w:eastAsia="Times New Roman" w:hAnsi="Arial" w:cs="Arial"/>
          <w:szCs w:val="24"/>
          <w:lang w:eastAsia="en-GB"/>
        </w:rPr>
        <w:t>professional tutor</w:t>
      </w:r>
      <w:r w:rsidRPr="00C10008">
        <w:rPr>
          <w:rFonts w:ascii="Arial" w:eastAsia="Times New Roman" w:hAnsi="Arial" w:cs="Arial"/>
          <w:szCs w:val="24"/>
          <w:lang w:eastAsia="en-GB"/>
        </w:rPr>
        <w:t xml:space="preserve"> to support the candidate throughout the 12-week course. </w:t>
      </w:r>
    </w:p>
    <w:p w14:paraId="0E596FEB" w14:textId="6F064DC1" w:rsidR="00903DC2" w:rsidRPr="00C10008" w:rsidRDefault="00903DC2" w:rsidP="00B278C4">
      <w:pPr>
        <w:pStyle w:val="ListParagraph"/>
        <w:numPr>
          <w:ilvl w:val="0"/>
          <w:numId w:val="11"/>
        </w:numPr>
        <w:spacing w:after="0" w:line="247" w:lineRule="auto"/>
        <w:rPr>
          <w:rFonts w:ascii="Arial" w:eastAsia="Times New Roman" w:hAnsi="Arial" w:cs="Arial"/>
          <w:szCs w:val="24"/>
          <w:lang w:val="en" w:eastAsia="en-GB"/>
        </w:rPr>
      </w:pPr>
      <w:r w:rsidRPr="00C10008">
        <w:rPr>
          <w:rFonts w:ascii="Arial" w:eastAsia="Times New Roman" w:hAnsi="Arial" w:cs="Arial"/>
          <w:szCs w:val="24"/>
          <w:lang w:val="en" w:eastAsia="en-GB"/>
        </w:rPr>
        <w:t xml:space="preserve">Have been observed teaching by the </w:t>
      </w:r>
      <w:r w:rsidR="008D7855" w:rsidRPr="00C10008">
        <w:rPr>
          <w:rFonts w:ascii="Arial" w:eastAsia="Times New Roman" w:hAnsi="Arial" w:cs="Arial"/>
          <w:szCs w:val="24"/>
          <w:lang w:val="en" w:eastAsia="en-GB"/>
        </w:rPr>
        <w:t>host</w:t>
      </w:r>
      <w:r w:rsidRPr="00C10008">
        <w:rPr>
          <w:rFonts w:ascii="Arial" w:eastAsia="Times New Roman" w:hAnsi="Arial" w:cs="Arial"/>
          <w:szCs w:val="24"/>
          <w:lang w:val="en" w:eastAsia="en-GB"/>
        </w:rPr>
        <w:t xml:space="preserve"> school and their teaching </w:t>
      </w:r>
      <w:r w:rsidR="00732F4A" w:rsidRPr="00C10008">
        <w:rPr>
          <w:rFonts w:ascii="Arial" w:eastAsia="Times New Roman" w:hAnsi="Arial" w:cs="Arial"/>
          <w:szCs w:val="24"/>
          <w:lang w:val="en" w:eastAsia="en-GB"/>
        </w:rPr>
        <w:t>is at least</w:t>
      </w:r>
      <w:r w:rsidRPr="00C10008">
        <w:rPr>
          <w:rFonts w:ascii="Arial" w:eastAsia="Times New Roman" w:hAnsi="Arial" w:cs="Arial"/>
          <w:szCs w:val="24"/>
          <w:lang w:val="en" w:eastAsia="en-GB"/>
        </w:rPr>
        <w:t xml:space="preserve"> ‘</w:t>
      </w:r>
      <w:proofErr w:type="gramStart"/>
      <w:r w:rsidRPr="00C10008">
        <w:rPr>
          <w:rFonts w:ascii="Arial" w:eastAsia="Times New Roman" w:hAnsi="Arial" w:cs="Arial"/>
          <w:szCs w:val="24"/>
          <w:lang w:val="en" w:eastAsia="en-GB"/>
        </w:rPr>
        <w:t>Good</w:t>
      </w:r>
      <w:proofErr w:type="gramEnd"/>
      <w:r w:rsidRPr="00C10008">
        <w:rPr>
          <w:rFonts w:ascii="Arial" w:eastAsia="Times New Roman" w:hAnsi="Arial" w:cs="Arial"/>
          <w:szCs w:val="24"/>
          <w:lang w:val="en" w:eastAsia="en-GB"/>
        </w:rPr>
        <w:t>’</w:t>
      </w:r>
    </w:p>
    <w:p w14:paraId="63A0FCE9" w14:textId="4EF4B739" w:rsidR="00903DC2" w:rsidRPr="00C10008" w:rsidRDefault="00903DC2" w:rsidP="00B278C4">
      <w:pPr>
        <w:pStyle w:val="ListParagraph"/>
        <w:numPr>
          <w:ilvl w:val="0"/>
          <w:numId w:val="11"/>
        </w:numPr>
        <w:spacing w:after="0" w:line="247" w:lineRule="auto"/>
        <w:rPr>
          <w:rFonts w:ascii="Arial" w:eastAsia="Times New Roman" w:hAnsi="Arial" w:cs="Arial"/>
          <w:szCs w:val="24"/>
          <w:lang w:val="en-US" w:eastAsia="en-GB"/>
        </w:rPr>
      </w:pPr>
      <w:r w:rsidRPr="00C10008">
        <w:rPr>
          <w:rFonts w:ascii="Arial" w:eastAsia="Times New Roman" w:hAnsi="Arial" w:cs="Arial"/>
          <w:szCs w:val="24"/>
          <w:lang w:val="en-US" w:eastAsia="en-GB"/>
        </w:rPr>
        <w:t xml:space="preserve">Be able to demonstrate that they have experience teaching in two or more schools/colleges, including the school they are currently working in. The experience should be relevant and recent (within the last 5 years) and across two </w:t>
      </w:r>
      <w:r w:rsidR="00415F10" w:rsidRPr="00C10008">
        <w:rPr>
          <w:rFonts w:ascii="Arial" w:eastAsia="Times New Roman" w:hAnsi="Arial" w:cs="Arial"/>
          <w:szCs w:val="24"/>
          <w:lang w:val="en-US" w:eastAsia="en-GB"/>
        </w:rPr>
        <w:t>key stages</w:t>
      </w:r>
      <w:r w:rsidRPr="00C10008">
        <w:rPr>
          <w:rFonts w:ascii="Arial" w:eastAsia="Times New Roman" w:hAnsi="Arial" w:cs="Arial"/>
          <w:szCs w:val="24"/>
          <w:lang w:val="en-US" w:eastAsia="en-GB"/>
        </w:rPr>
        <w:t>.  The minimum teaching time requirement across the two or more schools is 2 years (FTE).</w:t>
      </w:r>
    </w:p>
    <w:p w14:paraId="766C064E" w14:textId="49FC9AF3" w:rsidR="007A4A97" w:rsidRDefault="007A4A97">
      <w:pPr>
        <w:rPr>
          <w:rFonts w:ascii="Arial" w:eastAsia="Times New Roman" w:hAnsi="Arial" w:cs="Arial"/>
          <w:szCs w:val="24"/>
          <w:lang w:val="en-US" w:eastAsia="en-GB"/>
        </w:rPr>
      </w:pPr>
      <w:r>
        <w:rPr>
          <w:rFonts w:ascii="Arial" w:eastAsia="Times New Roman" w:hAnsi="Arial" w:cs="Arial"/>
          <w:szCs w:val="24"/>
          <w:lang w:val="en-US" w:eastAsia="en-GB"/>
        </w:rPr>
        <w:br w:type="page"/>
      </w:r>
    </w:p>
    <w:p w14:paraId="7AD140AE" w14:textId="77777777" w:rsidR="008A7D1E" w:rsidRPr="00C10008" w:rsidRDefault="008A7D1E" w:rsidP="00B278C4">
      <w:pPr>
        <w:spacing w:after="0" w:line="247" w:lineRule="auto"/>
        <w:rPr>
          <w:rFonts w:ascii="Arial" w:eastAsia="Times New Roman" w:hAnsi="Arial" w:cs="Arial"/>
          <w:szCs w:val="24"/>
          <w:lang w:val="en-US" w:eastAsia="en-GB"/>
        </w:rPr>
      </w:pPr>
    </w:p>
    <w:p w14:paraId="001372B4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b/>
          <w:szCs w:val="24"/>
          <w:lang w:eastAsia="en-GB"/>
        </w:rPr>
      </w:pPr>
      <w:r w:rsidRPr="00C10008">
        <w:rPr>
          <w:rFonts w:ascii="Arial" w:eastAsia="Times New Roman" w:hAnsi="Arial" w:cs="Arial"/>
          <w:b/>
          <w:szCs w:val="24"/>
          <w:lang w:eastAsia="en-GB"/>
        </w:rPr>
        <w:t>Application Process</w:t>
      </w:r>
    </w:p>
    <w:p w14:paraId="537460FF" w14:textId="2C92CE91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 xml:space="preserve">Entry to this </w:t>
      </w:r>
      <w:r w:rsidR="002642C0" w:rsidRPr="00C10008">
        <w:rPr>
          <w:rFonts w:ascii="Arial" w:eastAsia="Times New Roman" w:hAnsi="Arial" w:cs="Arial"/>
          <w:szCs w:val="24"/>
          <w:lang w:eastAsia="en-GB"/>
        </w:rPr>
        <w:t>route</w:t>
      </w:r>
      <w:r w:rsidRPr="00C10008">
        <w:rPr>
          <w:rFonts w:ascii="Arial" w:eastAsia="Times New Roman" w:hAnsi="Arial" w:cs="Arial"/>
          <w:szCs w:val="24"/>
          <w:lang w:eastAsia="en-GB"/>
        </w:rPr>
        <w:t xml:space="preserve"> is very competitive and all applications will be subject to a rigorous selection process, which includes:</w:t>
      </w:r>
    </w:p>
    <w:p w14:paraId="32B9EB8D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</w:p>
    <w:p w14:paraId="218E4A7B" w14:textId="77777777" w:rsidR="00903DC2" w:rsidRPr="00C10008" w:rsidRDefault="00903DC2" w:rsidP="00B278C4">
      <w:pPr>
        <w:numPr>
          <w:ilvl w:val="0"/>
          <w:numId w:val="5"/>
        </w:num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An application form, including the signed Partnership Agreement and Declaration section</w:t>
      </w:r>
    </w:p>
    <w:p w14:paraId="2FD10A2E" w14:textId="77777777" w:rsidR="00903DC2" w:rsidRPr="00C10008" w:rsidRDefault="00903DC2" w:rsidP="00B278C4">
      <w:pPr>
        <w:numPr>
          <w:ilvl w:val="0"/>
          <w:numId w:val="5"/>
        </w:num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Completion of an Assessment Against Teaching Standards (AATS) by the school</w:t>
      </w:r>
    </w:p>
    <w:p w14:paraId="331C28E2" w14:textId="77777777" w:rsidR="00903DC2" w:rsidRPr="00C10008" w:rsidRDefault="00903DC2" w:rsidP="00B278C4">
      <w:pPr>
        <w:numPr>
          <w:ilvl w:val="0"/>
          <w:numId w:val="5"/>
        </w:num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 xml:space="preserve">Copies of GCSE and degree certificates which meet the entry requirements </w:t>
      </w:r>
    </w:p>
    <w:p w14:paraId="28A70F63" w14:textId="77777777" w:rsidR="00903DC2" w:rsidRPr="00C10008" w:rsidRDefault="00903DC2" w:rsidP="00B278C4">
      <w:pPr>
        <w:numPr>
          <w:ilvl w:val="0"/>
          <w:numId w:val="5"/>
        </w:num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A formal interview</w:t>
      </w:r>
    </w:p>
    <w:p w14:paraId="2C061432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</w:p>
    <w:p w14:paraId="5225C216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b/>
          <w:szCs w:val="24"/>
          <w:lang w:eastAsia="en-GB"/>
        </w:rPr>
      </w:pPr>
      <w:r w:rsidRPr="00C10008">
        <w:rPr>
          <w:rFonts w:ascii="Arial" w:eastAsia="Times New Roman" w:hAnsi="Arial" w:cs="Arial"/>
          <w:b/>
          <w:szCs w:val="24"/>
          <w:lang w:eastAsia="en-GB"/>
        </w:rPr>
        <w:t>Teachers’ Standards</w:t>
      </w:r>
    </w:p>
    <w:p w14:paraId="72E345FF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Candidates should produce a folder of evidence demonstrating that they can meet the Teachers’ Standards at interview for preliminary review.</w:t>
      </w:r>
    </w:p>
    <w:p w14:paraId="7BFE953D" w14:textId="77777777" w:rsidR="002466BB" w:rsidRPr="00C10008" w:rsidRDefault="002466BB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</w:p>
    <w:p w14:paraId="0FC65983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b/>
          <w:szCs w:val="24"/>
          <w:lang w:eastAsia="en-GB"/>
        </w:rPr>
      </w:pPr>
      <w:r w:rsidRPr="00C10008">
        <w:rPr>
          <w:rFonts w:ascii="Arial" w:eastAsia="Times New Roman" w:hAnsi="Arial" w:cs="Arial"/>
          <w:b/>
          <w:szCs w:val="24"/>
          <w:lang w:eastAsia="en-GB"/>
        </w:rPr>
        <w:lastRenderedPageBreak/>
        <w:t>Assessment Against Teaching Standards (AATS)</w:t>
      </w:r>
    </w:p>
    <w:p w14:paraId="7C13BD63" w14:textId="7038AA34" w:rsidR="00903DC2" w:rsidRPr="00C10008" w:rsidRDefault="002B397C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Part of the reference request will include AATS to be completed by the headteacher</w:t>
      </w:r>
      <w:r w:rsidR="00C52DBA" w:rsidRPr="00C10008">
        <w:rPr>
          <w:rFonts w:ascii="Arial" w:eastAsia="Times New Roman" w:hAnsi="Arial" w:cs="Arial"/>
          <w:szCs w:val="24"/>
          <w:lang w:eastAsia="en-GB"/>
        </w:rPr>
        <w:t>.</w:t>
      </w:r>
    </w:p>
    <w:p w14:paraId="1C557D26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b/>
          <w:szCs w:val="24"/>
          <w:lang w:eastAsia="en-GB"/>
        </w:rPr>
      </w:pPr>
    </w:p>
    <w:p w14:paraId="19573558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b/>
          <w:szCs w:val="24"/>
          <w:lang w:eastAsia="en-GB"/>
        </w:rPr>
      </w:pPr>
      <w:r w:rsidRPr="00C10008">
        <w:rPr>
          <w:rFonts w:ascii="Arial" w:eastAsia="Times New Roman" w:hAnsi="Arial" w:cs="Arial"/>
          <w:b/>
          <w:szCs w:val="24"/>
          <w:lang w:eastAsia="en-GB"/>
        </w:rPr>
        <w:t>Interview process</w:t>
      </w:r>
    </w:p>
    <w:p w14:paraId="1D0D83E2" w14:textId="47C16C41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 xml:space="preserve">The interview process will </w:t>
      </w:r>
      <w:r w:rsidR="00DD1CF7" w:rsidRPr="00C10008">
        <w:rPr>
          <w:rFonts w:ascii="Arial" w:eastAsia="Times New Roman" w:hAnsi="Arial" w:cs="Arial"/>
          <w:szCs w:val="24"/>
          <w:lang w:eastAsia="en-GB"/>
        </w:rPr>
        <w:t xml:space="preserve">consist </w:t>
      </w:r>
      <w:r w:rsidR="00325DF9" w:rsidRPr="00C10008">
        <w:rPr>
          <w:rFonts w:ascii="Arial" w:eastAsia="Times New Roman" w:hAnsi="Arial" w:cs="Arial"/>
          <w:szCs w:val="24"/>
          <w:lang w:eastAsia="en-GB"/>
        </w:rPr>
        <w:t>off</w:t>
      </w:r>
      <w:r w:rsidR="00DD1CF7" w:rsidRPr="00C10008">
        <w:rPr>
          <w:rFonts w:ascii="Arial" w:eastAsia="Times New Roman" w:hAnsi="Arial" w:cs="Arial"/>
          <w:szCs w:val="24"/>
          <w:lang w:eastAsia="en-GB"/>
        </w:rPr>
        <w:t xml:space="preserve"> b</w:t>
      </w:r>
      <w:r w:rsidR="002F12EA">
        <w:rPr>
          <w:rFonts w:ascii="Arial" w:eastAsia="Times New Roman" w:hAnsi="Arial" w:cs="Arial"/>
          <w:szCs w:val="24"/>
          <w:lang w:eastAsia="en-GB"/>
        </w:rPr>
        <w:t>ut</w:t>
      </w:r>
      <w:r w:rsidR="00DD1CF7" w:rsidRPr="00C10008">
        <w:rPr>
          <w:rFonts w:ascii="Arial" w:eastAsia="Times New Roman" w:hAnsi="Arial" w:cs="Arial"/>
          <w:szCs w:val="24"/>
          <w:lang w:eastAsia="en-GB"/>
        </w:rPr>
        <w:t xml:space="preserve"> not limited to the following</w:t>
      </w:r>
      <w:r w:rsidR="008600A5" w:rsidRPr="00C10008">
        <w:rPr>
          <w:rFonts w:ascii="Arial" w:eastAsia="Times New Roman" w:hAnsi="Arial" w:cs="Arial"/>
          <w:szCs w:val="24"/>
          <w:lang w:eastAsia="en-GB"/>
        </w:rPr>
        <w:t xml:space="preserve"> and will tak</w:t>
      </w:r>
      <w:r w:rsidRPr="00C10008">
        <w:rPr>
          <w:rFonts w:ascii="Arial" w:eastAsia="Times New Roman" w:hAnsi="Arial" w:cs="Arial"/>
          <w:szCs w:val="24"/>
          <w:lang w:eastAsia="en-GB"/>
        </w:rPr>
        <w:t xml:space="preserve">e place </w:t>
      </w:r>
      <w:r w:rsidR="00C52DBA" w:rsidRPr="00C10008">
        <w:rPr>
          <w:rFonts w:ascii="Arial" w:eastAsia="Times New Roman" w:hAnsi="Arial" w:cs="Arial"/>
          <w:szCs w:val="24"/>
          <w:lang w:eastAsia="en-GB"/>
        </w:rPr>
        <w:t>virtually</w:t>
      </w:r>
      <w:r w:rsidRPr="00C10008">
        <w:rPr>
          <w:rFonts w:ascii="Arial" w:eastAsia="Times New Roman" w:hAnsi="Arial" w:cs="Arial"/>
          <w:szCs w:val="24"/>
          <w:lang w:eastAsia="en-GB"/>
        </w:rPr>
        <w:t>:</w:t>
      </w:r>
    </w:p>
    <w:p w14:paraId="2A8933D1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</w:p>
    <w:p w14:paraId="4628B8AD" w14:textId="77777777" w:rsidR="00903DC2" w:rsidRPr="00C10008" w:rsidRDefault="00903DC2" w:rsidP="00B278C4">
      <w:pPr>
        <w:numPr>
          <w:ilvl w:val="0"/>
          <w:numId w:val="6"/>
        </w:num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 xml:space="preserve">ID check – candidates will need to provide photographic evidence of their identity, </w:t>
      </w:r>
      <w:proofErr w:type="gramStart"/>
      <w:r w:rsidRPr="00C10008">
        <w:rPr>
          <w:rFonts w:ascii="Arial" w:eastAsia="Times New Roman" w:hAnsi="Arial" w:cs="Arial"/>
          <w:szCs w:val="24"/>
          <w:lang w:eastAsia="en-GB"/>
        </w:rPr>
        <w:t>e.g.</w:t>
      </w:r>
      <w:proofErr w:type="gramEnd"/>
      <w:r w:rsidRPr="00C10008">
        <w:rPr>
          <w:rFonts w:ascii="Arial" w:eastAsia="Times New Roman" w:hAnsi="Arial" w:cs="Arial"/>
          <w:szCs w:val="24"/>
          <w:lang w:eastAsia="en-GB"/>
        </w:rPr>
        <w:t xml:space="preserve"> passport or driving licence</w:t>
      </w:r>
    </w:p>
    <w:p w14:paraId="2341A4FC" w14:textId="77777777" w:rsidR="00903DC2" w:rsidRPr="00C10008" w:rsidRDefault="00903DC2" w:rsidP="00B278C4">
      <w:pPr>
        <w:numPr>
          <w:ilvl w:val="0"/>
          <w:numId w:val="6"/>
        </w:num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Relevant safeguarding checks and confirmation of date and number of DBS</w:t>
      </w:r>
    </w:p>
    <w:p w14:paraId="28630CBF" w14:textId="77777777" w:rsidR="00903DC2" w:rsidRPr="00C10008" w:rsidRDefault="00903DC2" w:rsidP="00B278C4">
      <w:pPr>
        <w:numPr>
          <w:ilvl w:val="0"/>
          <w:numId w:val="6"/>
        </w:num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Assessment of the candidate’s Subject Knowledge</w:t>
      </w:r>
    </w:p>
    <w:p w14:paraId="7AECD3E0" w14:textId="77777777" w:rsidR="00903DC2" w:rsidRPr="00C10008" w:rsidRDefault="00903DC2" w:rsidP="00B278C4">
      <w:pPr>
        <w:numPr>
          <w:ilvl w:val="0"/>
          <w:numId w:val="6"/>
        </w:num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 xml:space="preserve">Communication skills </w:t>
      </w:r>
    </w:p>
    <w:p w14:paraId="6A892611" w14:textId="77777777" w:rsidR="00903DC2" w:rsidRPr="00C10008" w:rsidRDefault="00903DC2" w:rsidP="00B278C4">
      <w:pPr>
        <w:numPr>
          <w:ilvl w:val="0"/>
          <w:numId w:val="6"/>
        </w:num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Evidence of teaching experience in at least two schools, early years and/or further education settings</w:t>
      </w:r>
    </w:p>
    <w:p w14:paraId="2A865762" w14:textId="77777777" w:rsidR="00903DC2" w:rsidRPr="00C10008" w:rsidRDefault="00903DC2" w:rsidP="00B278C4">
      <w:pPr>
        <w:numPr>
          <w:ilvl w:val="0"/>
          <w:numId w:val="6"/>
        </w:num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Suitability to teach</w:t>
      </w:r>
    </w:p>
    <w:p w14:paraId="7ED31214" w14:textId="77777777" w:rsidR="00903DC2" w:rsidRPr="00C10008" w:rsidRDefault="00903DC2" w:rsidP="00B278C4">
      <w:pPr>
        <w:numPr>
          <w:ilvl w:val="0"/>
          <w:numId w:val="6"/>
        </w:num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Provide evidence that the candidate can meet the Teachers’ Standards for QTS without the need for further training</w:t>
      </w:r>
    </w:p>
    <w:p w14:paraId="276F3F76" w14:textId="77777777" w:rsidR="00903DC2" w:rsidRPr="00C10008" w:rsidRDefault="00903DC2" w:rsidP="00B278C4">
      <w:pPr>
        <w:numPr>
          <w:ilvl w:val="0"/>
          <w:numId w:val="6"/>
        </w:num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Preliminary review of initial portfolio of evidence</w:t>
      </w:r>
    </w:p>
    <w:p w14:paraId="10FE14FC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b/>
          <w:szCs w:val="24"/>
          <w:lang w:eastAsia="en-GB"/>
        </w:rPr>
      </w:pPr>
    </w:p>
    <w:p w14:paraId="7E77D073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b/>
          <w:szCs w:val="24"/>
          <w:lang w:eastAsia="en-GB"/>
        </w:rPr>
        <w:t>Assessment</w:t>
      </w:r>
    </w:p>
    <w:p w14:paraId="610E1F50" w14:textId="058C1A93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val="en" w:eastAsia="en-GB"/>
        </w:rPr>
      </w:pPr>
      <w:r w:rsidRPr="00C10008">
        <w:rPr>
          <w:rFonts w:ascii="Arial" w:eastAsia="Times New Roman" w:hAnsi="Arial" w:cs="Arial"/>
          <w:szCs w:val="24"/>
          <w:lang w:val="en" w:eastAsia="en-GB"/>
        </w:rPr>
        <w:t xml:space="preserve">Assessment is made via the production of a portfolio of evidence measured against the Teachers’ Standards, the observation of successful teaching by school and </w:t>
      </w:r>
      <w:r w:rsidR="008A7D1E" w:rsidRPr="00C10008">
        <w:rPr>
          <w:rFonts w:ascii="Arial" w:eastAsia="Times New Roman" w:hAnsi="Arial" w:cs="Arial"/>
          <w:szCs w:val="24"/>
          <w:lang w:val="en" w:eastAsia="en-GB"/>
        </w:rPr>
        <w:t xml:space="preserve">SCIL </w:t>
      </w:r>
      <w:r w:rsidRPr="00C10008">
        <w:rPr>
          <w:rFonts w:ascii="Arial" w:eastAsia="Times New Roman" w:hAnsi="Arial" w:cs="Arial"/>
          <w:szCs w:val="24"/>
          <w:lang w:val="en" w:eastAsia="en-GB"/>
        </w:rPr>
        <w:t>staff, a subject knowledge assessment and a final Viva</w:t>
      </w:r>
      <w:r w:rsidR="004070F9" w:rsidRPr="00C10008">
        <w:rPr>
          <w:rFonts w:ascii="Arial" w:eastAsia="Times New Roman" w:hAnsi="Arial" w:cs="Arial"/>
          <w:szCs w:val="24"/>
          <w:lang w:val="en" w:eastAsia="en-GB"/>
        </w:rPr>
        <w:t>, subject to current Covid guidance.</w:t>
      </w:r>
    </w:p>
    <w:p w14:paraId="75D42CB5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</w:p>
    <w:p w14:paraId="67C40420" w14:textId="52B5DB1E" w:rsidR="00903DC2" w:rsidRPr="00C10008" w:rsidRDefault="00903DC2" w:rsidP="00B278C4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bCs/>
          <w:szCs w:val="24"/>
          <w:lang w:eastAsia="en-GB"/>
        </w:rPr>
        <w:t xml:space="preserve">All candidates will need to provide evidence of meeting the Teachers’ Standards across two or more consecutive </w:t>
      </w:r>
      <w:r w:rsidR="00A51BF9" w:rsidRPr="00C10008">
        <w:rPr>
          <w:rFonts w:ascii="Arial" w:eastAsia="Times New Roman" w:hAnsi="Arial" w:cs="Arial"/>
          <w:bCs/>
          <w:szCs w:val="24"/>
          <w:lang w:eastAsia="en-GB"/>
        </w:rPr>
        <w:t>key stages</w:t>
      </w:r>
      <w:r w:rsidRPr="00C10008">
        <w:rPr>
          <w:rFonts w:ascii="Arial" w:eastAsia="Times New Roman" w:hAnsi="Arial" w:cs="Arial"/>
          <w:bCs/>
          <w:szCs w:val="24"/>
          <w:lang w:eastAsia="en-GB"/>
        </w:rPr>
        <w:t xml:space="preserve"> selected from the following: </w:t>
      </w:r>
    </w:p>
    <w:p w14:paraId="65DF40E0" w14:textId="77777777" w:rsidR="00903DC2" w:rsidRPr="00C10008" w:rsidRDefault="00903DC2" w:rsidP="00B278C4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bCs/>
          <w:szCs w:val="24"/>
          <w:lang w:eastAsia="en-GB"/>
        </w:rPr>
      </w:pPr>
    </w:p>
    <w:p w14:paraId="40C8B7E1" w14:textId="77777777" w:rsidR="00903DC2" w:rsidRPr="00C10008" w:rsidRDefault="00903DC2" w:rsidP="00B278C4">
      <w:pPr>
        <w:numPr>
          <w:ilvl w:val="0"/>
          <w:numId w:val="3"/>
        </w:num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bCs/>
          <w:szCs w:val="24"/>
          <w:lang w:eastAsia="en-GB"/>
        </w:rPr>
        <w:t xml:space="preserve">Ages 3-5 (Foundation stage) </w:t>
      </w:r>
    </w:p>
    <w:p w14:paraId="6F42F8CB" w14:textId="2CB0A33D" w:rsidR="00903DC2" w:rsidRPr="00C10008" w:rsidRDefault="00903DC2" w:rsidP="00B278C4">
      <w:pPr>
        <w:numPr>
          <w:ilvl w:val="0"/>
          <w:numId w:val="3"/>
        </w:num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bCs/>
          <w:szCs w:val="24"/>
          <w:lang w:eastAsia="en-GB"/>
        </w:rPr>
        <w:t>Ages 5-7 (</w:t>
      </w:r>
      <w:r w:rsidR="00A51BF9" w:rsidRPr="00C10008">
        <w:rPr>
          <w:rFonts w:ascii="Arial" w:eastAsia="Times New Roman" w:hAnsi="Arial" w:cs="Arial"/>
          <w:bCs/>
          <w:szCs w:val="24"/>
          <w:lang w:eastAsia="en-GB"/>
        </w:rPr>
        <w:t>Key Stage 1</w:t>
      </w:r>
      <w:r w:rsidRPr="00C10008">
        <w:rPr>
          <w:rFonts w:ascii="Arial" w:eastAsia="Times New Roman" w:hAnsi="Arial" w:cs="Arial"/>
          <w:bCs/>
          <w:szCs w:val="24"/>
          <w:lang w:eastAsia="en-GB"/>
        </w:rPr>
        <w:t xml:space="preserve">) </w:t>
      </w:r>
    </w:p>
    <w:p w14:paraId="774F7D94" w14:textId="11409ABD" w:rsidR="00903DC2" w:rsidRPr="00C10008" w:rsidRDefault="00903DC2" w:rsidP="00B278C4">
      <w:pPr>
        <w:numPr>
          <w:ilvl w:val="0"/>
          <w:numId w:val="3"/>
        </w:num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bCs/>
          <w:szCs w:val="24"/>
          <w:lang w:eastAsia="en-GB"/>
        </w:rPr>
        <w:t>Ages 7-</w:t>
      </w:r>
      <w:r w:rsidR="00A51BF9" w:rsidRPr="00C10008">
        <w:rPr>
          <w:rFonts w:ascii="Arial" w:eastAsia="Times New Roman" w:hAnsi="Arial" w:cs="Arial"/>
          <w:bCs/>
          <w:szCs w:val="24"/>
          <w:lang w:eastAsia="en-GB"/>
        </w:rPr>
        <w:t>11</w:t>
      </w:r>
      <w:r w:rsidRPr="00C10008">
        <w:rPr>
          <w:rFonts w:ascii="Arial" w:eastAsia="Times New Roman" w:hAnsi="Arial" w:cs="Arial"/>
          <w:bCs/>
          <w:szCs w:val="24"/>
          <w:lang w:eastAsia="en-GB"/>
        </w:rPr>
        <w:t xml:space="preserve"> (</w:t>
      </w:r>
      <w:r w:rsidR="00A51BF9" w:rsidRPr="00C10008">
        <w:rPr>
          <w:rFonts w:ascii="Arial" w:eastAsia="Times New Roman" w:hAnsi="Arial" w:cs="Arial"/>
          <w:bCs/>
          <w:szCs w:val="24"/>
          <w:lang w:eastAsia="en-GB"/>
        </w:rPr>
        <w:t>Key Stage 2</w:t>
      </w:r>
      <w:r w:rsidRPr="00C10008">
        <w:rPr>
          <w:rFonts w:ascii="Arial" w:eastAsia="Times New Roman" w:hAnsi="Arial" w:cs="Arial"/>
          <w:bCs/>
          <w:szCs w:val="24"/>
          <w:lang w:eastAsia="en-GB"/>
        </w:rPr>
        <w:t xml:space="preserve">) </w:t>
      </w:r>
    </w:p>
    <w:p w14:paraId="1FA358DD" w14:textId="1BA84A21" w:rsidR="00903DC2" w:rsidRPr="00C10008" w:rsidRDefault="00903DC2" w:rsidP="00B278C4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b/>
          <w:szCs w:val="24"/>
          <w:lang w:eastAsia="en-GB"/>
        </w:rPr>
      </w:pPr>
    </w:p>
    <w:p w14:paraId="736F8F1D" w14:textId="77777777" w:rsidR="00CF6EE8" w:rsidRDefault="00CF6EE8">
      <w:pPr>
        <w:rPr>
          <w:rFonts w:ascii="Arial" w:eastAsia="Times New Roman" w:hAnsi="Arial" w:cs="Arial"/>
          <w:b/>
          <w:szCs w:val="24"/>
          <w:lang w:eastAsia="en-GB"/>
        </w:rPr>
      </w:pPr>
      <w:r>
        <w:rPr>
          <w:rFonts w:ascii="Arial" w:eastAsia="Times New Roman" w:hAnsi="Arial" w:cs="Arial"/>
          <w:b/>
          <w:szCs w:val="24"/>
          <w:lang w:eastAsia="en-GB"/>
        </w:rPr>
        <w:br w:type="page"/>
      </w:r>
    </w:p>
    <w:p w14:paraId="5894EB07" w14:textId="14BB6071" w:rsidR="00903DC2" w:rsidRPr="00C10008" w:rsidRDefault="00903DC2" w:rsidP="00B278C4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b/>
          <w:szCs w:val="24"/>
          <w:lang w:eastAsia="en-GB"/>
        </w:rPr>
      </w:pPr>
      <w:r w:rsidRPr="00C10008">
        <w:rPr>
          <w:rFonts w:ascii="Arial" w:eastAsia="Times New Roman" w:hAnsi="Arial" w:cs="Arial"/>
          <w:b/>
          <w:szCs w:val="24"/>
          <w:lang w:eastAsia="en-GB"/>
        </w:rPr>
        <w:t>School Expectations</w:t>
      </w:r>
    </w:p>
    <w:p w14:paraId="5538956F" w14:textId="3EABF7D8" w:rsidR="00903DC2" w:rsidRPr="00C10008" w:rsidRDefault="00474E54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Host</w:t>
      </w:r>
      <w:r w:rsidR="00903DC2" w:rsidRPr="00C10008">
        <w:rPr>
          <w:rFonts w:ascii="Arial" w:eastAsia="Times New Roman" w:hAnsi="Arial" w:cs="Arial"/>
          <w:szCs w:val="24"/>
          <w:lang w:eastAsia="en-GB"/>
        </w:rPr>
        <w:t xml:space="preserve"> schools need to provide candidates with sufficient opportunity to meet the Teachers’ Standards during the 12 weeks of assessment.  Schools are required to:</w:t>
      </w:r>
    </w:p>
    <w:p w14:paraId="2FD003BC" w14:textId="77777777" w:rsidR="00903DC2" w:rsidRPr="00C10008" w:rsidRDefault="00903DC2" w:rsidP="00B278C4">
      <w:pPr>
        <w:numPr>
          <w:ilvl w:val="0"/>
          <w:numId w:val="4"/>
        </w:numPr>
        <w:tabs>
          <w:tab w:val="clear" w:pos="720"/>
          <w:tab w:val="num" w:pos="360"/>
        </w:tabs>
        <w:spacing w:after="0" w:line="247" w:lineRule="auto"/>
        <w:ind w:left="360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Establish a teaching timetable that will enable the candidate to demonstrate competence against the Teachers’ Standards.  The teaching timetable must provide the opportunity for candidates to work across two consecutive age-ranges (as identified above).</w:t>
      </w:r>
    </w:p>
    <w:p w14:paraId="649850BC" w14:textId="0B62D37E" w:rsidR="00903DC2" w:rsidRPr="00C10008" w:rsidRDefault="00903DC2" w:rsidP="00B278C4">
      <w:pPr>
        <w:numPr>
          <w:ilvl w:val="0"/>
          <w:numId w:val="4"/>
        </w:numPr>
        <w:tabs>
          <w:tab w:val="clear" w:pos="720"/>
          <w:tab w:val="num" w:pos="360"/>
        </w:tabs>
        <w:spacing w:after="0" w:line="247" w:lineRule="auto"/>
        <w:ind w:left="360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 xml:space="preserve">Provide an experienced </w:t>
      </w:r>
      <w:r w:rsidR="00474E54" w:rsidRPr="00C10008">
        <w:rPr>
          <w:rFonts w:ascii="Arial" w:eastAsia="Times New Roman" w:hAnsi="Arial" w:cs="Arial"/>
          <w:szCs w:val="24"/>
          <w:lang w:eastAsia="en-GB"/>
        </w:rPr>
        <w:t>professional tutor</w:t>
      </w:r>
      <w:r w:rsidR="006151CB" w:rsidRPr="00C10008">
        <w:rPr>
          <w:rFonts w:ascii="Arial" w:eastAsia="Times New Roman" w:hAnsi="Arial" w:cs="Arial"/>
          <w:szCs w:val="24"/>
          <w:lang w:eastAsia="en-GB"/>
        </w:rPr>
        <w:t xml:space="preserve"> (PT)</w:t>
      </w:r>
      <w:r w:rsidRPr="00C10008">
        <w:rPr>
          <w:rFonts w:ascii="Arial" w:eastAsia="Times New Roman" w:hAnsi="Arial" w:cs="Arial"/>
          <w:szCs w:val="24"/>
          <w:lang w:eastAsia="en-GB"/>
        </w:rPr>
        <w:t xml:space="preserve"> to support the candidate.  The role of the </w:t>
      </w:r>
      <w:r w:rsidR="006151CB" w:rsidRPr="00C10008">
        <w:rPr>
          <w:rFonts w:ascii="Arial" w:eastAsia="Times New Roman" w:hAnsi="Arial" w:cs="Arial"/>
          <w:szCs w:val="24"/>
          <w:lang w:eastAsia="en-GB"/>
        </w:rPr>
        <w:t>PT</w:t>
      </w:r>
      <w:r w:rsidRPr="00C10008">
        <w:rPr>
          <w:rFonts w:ascii="Arial" w:eastAsia="Times New Roman" w:hAnsi="Arial" w:cs="Arial"/>
          <w:szCs w:val="24"/>
          <w:lang w:eastAsia="en-GB"/>
        </w:rPr>
        <w:t xml:space="preserve"> is to provide feedback on lesson observations, planning and assessment, plus professional support</w:t>
      </w:r>
      <w:r w:rsidR="006151CB" w:rsidRPr="00C10008">
        <w:rPr>
          <w:rFonts w:ascii="Arial" w:eastAsia="Times New Roman" w:hAnsi="Arial" w:cs="Arial"/>
          <w:szCs w:val="24"/>
          <w:lang w:eastAsia="en-GB"/>
        </w:rPr>
        <w:t>.</w:t>
      </w:r>
    </w:p>
    <w:p w14:paraId="34100E80" w14:textId="59C77FFF" w:rsidR="00903DC2" w:rsidRPr="00C10008" w:rsidRDefault="00903DC2" w:rsidP="00B278C4">
      <w:pPr>
        <w:numPr>
          <w:ilvl w:val="0"/>
          <w:numId w:val="4"/>
        </w:numPr>
        <w:tabs>
          <w:tab w:val="clear" w:pos="720"/>
          <w:tab w:val="num" w:pos="360"/>
        </w:tabs>
        <w:spacing w:after="0" w:line="247" w:lineRule="auto"/>
        <w:ind w:left="360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 xml:space="preserve">Provide support to the candidate during visits from the </w:t>
      </w:r>
      <w:r w:rsidR="008A7D1E" w:rsidRPr="00C10008">
        <w:rPr>
          <w:rFonts w:ascii="Arial" w:eastAsia="Times New Roman" w:hAnsi="Arial" w:cs="Arial"/>
          <w:szCs w:val="24"/>
          <w:lang w:eastAsia="en-GB"/>
        </w:rPr>
        <w:t>SCIL</w:t>
      </w:r>
      <w:r w:rsidRPr="00C10008">
        <w:rPr>
          <w:rFonts w:ascii="Arial" w:eastAsia="Times New Roman" w:hAnsi="Arial" w:cs="Arial"/>
          <w:szCs w:val="24"/>
          <w:lang w:eastAsia="en-GB"/>
        </w:rPr>
        <w:t xml:space="preserve"> AO assessors for observations and verification.</w:t>
      </w:r>
    </w:p>
    <w:p w14:paraId="0AD74331" w14:textId="3F47EBD4" w:rsidR="00903DC2" w:rsidRPr="00C10008" w:rsidRDefault="00903DC2" w:rsidP="00B278C4">
      <w:pPr>
        <w:numPr>
          <w:ilvl w:val="0"/>
          <w:numId w:val="4"/>
        </w:numPr>
        <w:tabs>
          <w:tab w:val="clear" w:pos="720"/>
          <w:tab w:val="num" w:pos="360"/>
        </w:tabs>
        <w:spacing w:after="0" w:line="247" w:lineRule="auto"/>
        <w:ind w:left="360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Sign the Partnership Agreement within the application form</w:t>
      </w:r>
    </w:p>
    <w:p w14:paraId="7F396DF6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</w:p>
    <w:p w14:paraId="593C7B4A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b/>
          <w:szCs w:val="24"/>
          <w:lang w:eastAsia="en-GB"/>
        </w:rPr>
      </w:pPr>
      <w:r w:rsidRPr="00C10008">
        <w:rPr>
          <w:rFonts w:ascii="Arial" w:eastAsia="Times New Roman" w:hAnsi="Arial" w:cs="Arial"/>
          <w:b/>
          <w:szCs w:val="24"/>
          <w:lang w:eastAsia="en-GB"/>
        </w:rPr>
        <w:t>Induction Support</w:t>
      </w:r>
    </w:p>
    <w:p w14:paraId="7E1F3E5B" w14:textId="071E856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 xml:space="preserve">The </w:t>
      </w:r>
      <w:r w:rsidR="008A7D1E" w:rsidRPr="00C10008">
        <w:rPr>
          <w:rFonts w:ascii="Arial" w:eastAsia="Times New Roman" w:hAnsi="Arial" w:cs="Arial"/>
          <w:szCs w:val="24"/>
          <w:lang w:eastAsia="en-GB"/>
        </w:rPr>
        <w:t xml:space="preserve">SCIL </w:t>
      </w:r>
      <w:r w:rsidRPr="00C10008">
        <w:rPr>
          <w:rFonts w:ascii="Arial" w:eastAsia="Times New Roman" w:hAnsi="Arial" w:cs="Arial"/>
          <w:szCs w:val="24"/>
          <w:lang w:eastAsia="en-GB"/>
        </w:rPr>
        <w:t>will provide advice and guidance to all successful candidates in terms of preparation for the NQT Induction programme where necessary.</w:t>
      </w:r>
    </w:p>
    <w:p w14:paraId="0FA82D03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</w:p>
    <w:p w14:paraId="6B3BDF0D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b/>
          <w:szCs w:val="24"/>
          <w:lang w:eastAsia="en-GB"/>
        </w:rPr>
      </w:pPr>
      <w:r w:rsidRPr="00C10008">
        <w:rPr>
          <w:rFonts w:ascii="Arial" w:eastAsia="Times New Roman" w:hAnsi="Arial" w:cs="Arial"/>
          <w:b/>
          <w:szCs w:val="24"/>
          <w:lang w:eastAsia="en-GB"/>
        </w:rPr>
        <w:t>Assessment Fee</w:t>
      </w:r>
    </w:p>
    <w:p w14:paraId="4DBBABB8" w14:textId="79E458B0" w:rsidR="00FA092B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The assessment fee for the AO Route to QTS is</w:t>
      </w:r>
      <w:r w:rsidR="00FA092B" w:rsidRPr="00C10008">
        <w:rPr>
          <w:rFonts w:ascii="Arial" w:eastAsia="Times New Roman" w:hAnsi="Arial" w:cs="Arial"/>
          <w:szCs w:val="24"/>
          <w:lang w:eastAsia="en-GB"/>
        </w:rPr>
        <w:t xml:space="preserve"> as </w:t>
      </w:r>
      <w:r w:rsidR="00CF6EE8">
        <w:rPr>
          <w:rFonts w:ascii="Arial" w:eastAsia="Times New Roman" w:hAnsi="Arial" w:cs="Arial"/>
          <w:szCs w:val="24"/>
          <w:lang w:eastAsia="en-GB"/>
        </w:rPr>
        <w:t xml:space="preserve">below, </w:t>
      </w:r>
      <w:r w:rsidR="00FA092B" w:rsidRPr="00C10008">
        <w:rPr>
          <w:rFonts w:ascii="Arial" w:eastAsia="Times New Roman" w:hAnsi="Arial" w:cs="Arial"/>
          <w:szCs w:val="24"/>
          <w:lang w:eastAsia="en-GB"/>
        </w:rPr>
        <w:t xml:space="preserve">this can </w:t>
      </w:r>
      <w:r w:rsidR="00FA092B" w:rsidRPr="00C10008">
        <w:rPr>
          <w:rFonts w:ascii="Arial" w:eastAsia="Times New Roman" w:hAnsi="Arial" w:cs="Arial"/>
          <w:szCs w:val="24"/>
          <w:lang w:eastAsia="en-GB"/>
        </w:rPr>
        <w:t>be paid either by the candidate or their host school, or a combination of both</w:t>
      </w:r>
      <w:r w:rsidR="00FA092B" w:rsidRPr="00C10008">
        <w:rPr>
          <w:rFonts w:ascii="Arial" w:eastAsia="Times New Roman" w:hAnsi="Arial" w:cs="Arial"/>
          <w:szCs w:val="24"/>
          <w:lang w:eastAsia="en-GB"/>
        </w:rPr>
        <w:t>:</w:t>
      </w:r>
    </w:p>
    <w:p w14:paraId="5C216957" w14:textId="6B48C644" w:rsidR="00FA092B" w:rsidRPr="00CF6EE8" w:rsidRDefault="00FA092B" w:rsidP="00CF6EE8">
      <w:pPr>
        <w:pStyle w:val="ListParagraph"/>
        <w:numPr>
          <w:ilvl w:val="0"/>
          <w:numId w:val="12"/>
        </w:num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F6EE8">
        <w:rPr>
          <w:rFonts w:ascii="Arial" w:eastAsia="Times New Roman" w:hAnsi="Arial" w:cs="Arial"/>
          <w:szCs w:val="24"/>
          <w:lang w:eastAsia="en-GB"/>
        </w:rPr>
        <w:t>April to July 2024 -</w:t>
      </w:r>
      <w:r w:rsidR="00903DC2" w:rsidRPr="00CF6EE8">
        <w:rPr>
          <w:rFonts w:ascii="Arial" w:eastAsia="Times New Roman" w:hAnsi="Arial" w:cs="Arial"/>
          <w:szCs w:val="24"/>
          <w:lang w:eastAsia="en-GB"/>
        </w:rPr>
        <w:t>£</w:t>
      </w:r>
      <w:r w:rsidR="00360F8E" w:rsidRPr="00CF6EE8">
        <w:rPr>
          <w:rFonts w:ascii="Arial" w:eastAsia="Times New Roman" w:hAnsi="Arial" w:cs="Arial"/>
          <w:szCs w:val="24"/>
          <w:lang w:eastAsia="en-GB"/>
        </w:rPr>
        <w:t>3,</w:t>
      </w:r>
      <w:r w:rsidR="004C2D68" w:rsidRPr="00CF6EE8">
        <w:rPr>
          <w:rFonts w:ascii="Arial" w:eastAsia="Times New Roman" w:hAnsi="Arial" w:cs="Arial"/>
          <w:szCs w:val="24"/>
          <w:lang w:eastAsia="en-GB"/>
        </w:rPr>
        <w:t>150</w:t>
      </w:r>
      <w:r w:rsidR="00903DC2" w:rsidRPr="00CF6EE8">
        <w:rPr>
          <w:rFonts w:ascii="Arial" w:eastAsia="Times New Roman" w:hAnsi="Arial" w:cs="Arial"/>
          <w:szCs w:val="24"/>
          <w:lang w:eastAsia="en-GB"/>
        </w:rPr>
        <w:t xml:space="preserve"> </w:t>
      </w:r>
    </w:p>
    <w:p w14:paraId="50B6BCF6" w14:textId="77777777" w:rsidR="00FA092B" w:rsidRPr="00CF6EE8" w:rsidRDefault="00FA092B" w:rsidP="00CF6EE8">
      <w:pPr>
        <w:pStyle w:val="ListParagraph"/>
        <w:numPr>
          <w:ilvl w:val="0"/>
          <w:numId w:val="12"/>
        </w:num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F6EE8">
        <w:rPr>
          <w:rFonts w:ascii="Arial" w:eastAsia="Times New Roman" w:hAnsi="Arial" w:cs="Arial"/>
          <w:szCs w:val="24"/>
          <w:lang w:eastAsia="en-GB"/>
        </w:rPr>
        <w:t>September 2024 to July 2025 - £3250</w:t>
      </w:r>
    </w:p>
    <w:p w14:paraId="0C1FAB85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</w:p>
    <w:p w14:paraId="3603C24B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lastRenderedPageBreak/>
        <w:t xml:space="preserve">The fee will be invoiced once the candidate has been accepted onto the AO course and has been given their start date. </w:t>
      </w:r>
    </w:p>
    <w:p w14:paraId="49417AD5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</w:p>
    <w:p w14:paraId="70121112" w14:textId="1E119DFE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 xml:space="preserve">Please note that if a candidate withdraws at a late stage in the application process, after </w:t>
      </w:r>
      <w:r w:rsidR="008A7D1E" w:rsidRPr="00C10008">
        <w:rPr>
          <w:rFonts w:ascii="Arial" w:eastAsia="Times New Roman" w:hAnsi="Arial" w:cs="Arial"/>
          <w:szCs w:val="24"/>
          <w:lang w:eastAsia="en-GB"/>
        </w:rPr>
        <w:t>SCIL</w:t>
      </w:r>
      <w:r w:rsidRPr="00C10008">
        <w:rPr>
          <w:rFonts w:ascii="Arial" w:eastAsia="Times New Roman" w:hAnsi="Arial" w:cs="Arial"/>
          <w:szCs w:val="24"/>
          <w:lang w:eastAsia="en-GB"/>
        </w:rPr>
        <w:t xml:space="preserve"> has incurred costs, there will be an administrative fee of £250.00 to be paid by the candidate </w:t>
      </w:r>
      <w:r w:rsidR="00906D78" w:rsidRPr="00C10008">
        <w:rPr>
          <w:rFonts w:ascii="Arial" w:eastAsia="Times New Roman" w:hAnsi="Arial" w:cs="Arial"/>
          <w:szCs w:val="24"/>
          <w:lang w:eastAsia="en-GB"/>
        </w:rPr>
        <w:t>and/</w:t>
      </w:r>
      <w:r w:rsidRPr="00C10008">
        <w:rPr>
          <w:rFonts w:ascii="Arial" w:eastAsia="Times New Roman" w:hAnsi="Arial" w:cs="Arial"/>
          <w:szCs w:val="24"/>
          <w:lang w:eastAsia="en-GB"/>
        </w:rPr>
        <w:t xml:space="preserve">or the </w:t>
      </w:r>
      <w:r w:rsidR="008D7855" w:rsidRPr="00C10008">
        <w:rPr>
          <w:rFonts w:ascii="Arial" w:eastAsia="Times New Roman" w:hAnsi="Arial" w:cs="Arial"/>
          <w:szCs w:val="24"/>
          <w:lang w:eastAsia="en-GB"/>
        </w:rPr>
        <w:t>host</w:t>
      </w:r>
      <w:r w:rsidRPr="00C10008">
        <w:rPr>
          <w:rFonts w:ascii="Arial" w:eastAsia="Times New Roman" w:hAnsi="Arial" w:cs="Arial"/>
          <w:szCs w:val="24"/>
          <w:lang w:eastAsia="en-GB"/>
        </w:rPr>
        <w:t xml:space="preserve"> school. </w:t>
      </w:r>
    </w:p>
    <w:p w14:paraId="0025DBA0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</w:p>
    <w:p w14:paraId="476734CF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b/>
          <w:szCs w:val="24"/>
          <w:lang w:eastAsia="en-GB"/>
        </w:rPr>
      </w:pPr>
      <w:r w:rsidRPr="00C10008">
        <w:rPr>
          <w:rFonts w:ascii="Arial" w:eastAsia="Times New Roman" w:hAnsi="Arial" w:cs="Arial"/>
          <w:b/>
          <w:szCs w:val="24"/>
          <w:lang w:eastAsia="en-GB"/>
        </w:rPr>
        <w:t>Further Advice and Guidance</w:t>
      </w:r>
    </w:p>
    <w:p w14:paraId="09EBDD8C" w14:textId="21FDE6A8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 xml:space="preserve">Please see the link below for more information and to download the application documents on the </w:t>
      </w:r>
      <w:r w:rsidR="000416C7" w:rsidRPr="00C10008">
        <w:rPr>
          <w:rFonts w:ascii="Arial" w:eastAsia="Times New Roman" w:hAnsi="Arial" w:cs="Arial"/>
          <w:szCs w:val="24"/>
          <w:lang w:eastAsia="en-GB"/>
        </w:rPr>
        <w:t>SCIL</w:t>
      </w:r>
      <w:r w:rsidRPr="00C10008">
        <w:rPr>
          <w:rFonts w:ascii="Arial" w:eastAsia="Times New Roman" w:hAnsi="Arial" w:cs="Arial"/>
          <w:szCs w:val="24"/>
          <w:lang w:eastAsia="en-GB"/>
        </w:rPr>
        <w:t xml:space="preserve"> website:</w:t>
      </w:r>
    </w:p>
    <w:p w14:paraId="389F0CB1" w14:textId="77777777" w:rsidR="00903DC2" w:rsidRPr="00C1000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</w:p>
    <w:p w14:paraId="22CD203D" w14:textId="405A60A9" w:rsidR="00903DC2" w:rsidRPr="00C10008" w:rsidRDefault="003558C7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hyperlink r:id="rId18" w:history="1">
        <w:r w:rsidR="000416C7" w:rsidRPr="00C10008">
          <w:rPr>
            <w:rStyle w:val="Hyperlink"/>
            <w:rFonts w:ascii="Arial" w:eastAsia="Times New Roman" w:hAnsi="Arial" w:cs="Arial"/>
            <w:szCs w:val="24"/>
            <w:lang w:eastAsia="en-GB"/>
          </w:rPr>
          <w:t>https://www.sciltraining.co.uk/</w:t>
        </w:r>
      </w:hyperlink>
      <w:r w:rsidR="000416C7" w:rsidRPr="00C10008">
        <w:rPr>
          <w:rFonts w:ascii="Arial" w:eastAsia="Times New Roman" w:hAnsi="Arial" w:cs="Arial"/>
          <w:szCs w:val="24"/>
          <w:lang w:eastAsia="en-GB"/>
        </w:rPr>
        <w:t xml:space="preserve"> </w:t>
      </w:r>
    </w:p>
    <w:p w14:paraId="663B0AFC" w14:textId="77777777" w:rsidR="000416C7" w:rsidRPr="00C10008" w:rsidRDefault="000416C7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</w:p>
    <w:p w14:paraId="3046AC38" w14:textId="77777777" w:rsidR="00CF6EE8" w:rsidRDefault="00903DC2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 w:rsidRPr="00C10008">
        <w:rPr>
          <w:rFonts w:ascii="Arial" w:eastAsia="Times New Roman" w:hAnsi="Arial" w:cs="Arial"/>
          <w:szCs w:val="24"/>
          <w:lang w:eastAsia="en-GB"/>
        </w:rPr>
        <w:t>If, after reading this document, you have any further questions or queries relating to the Assessment Only Route, please do not hesitate to contact the AO team</w:t>
      </w:r>
      <w:r w:rsidR="00CF6EE8">
        <w:rPr>
          <w:rFonts w:ascii="Arial" w:eastAsia="Times New Roman" w:hAnsi="Arial" w:cs="Arial"/>
          <w:szCs w:val="24"/>
          <w:lang w:eastAsia="en-GB"/>
        </w:rPr>
        <w:t>.</w:t>
      </w:r>
    </w:p>
    <w:p w14:paraId="153D8CB6" w14:textId="77777777" w:rsidR="00CF6EE8" w:rsidRDefault="00CF6EE8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</w:p>
    <w:p w14:paraId="4EDD6D4E" w14:textId="749F1034" w:rsidR="00CF6EE8" w:rsidRDefault="00CF6EE8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 xml:space="preserve">Email – </w:t>
      </w:r>
      <w:hyperlink r:id="rId19" w:history="1">
        <w:r w:rsidRPr="000C5F74">
          <w:rPr>
            <w:rStyle w:val="Hyperlink"/>
            <w:rFonts w:ascii="Arial" w:eastAsia="Times New Roman" w:hAnsi="Arial" w:cs="Arial"/>
            <w:szCs w:val="24"/>
            <w:lang w:eastAsia="en-GB"/>
          </w:rPr>
          <w:t>Claudine.Leoni@somerset.gov.uk</w:t>
        </w:r>
      </w:hyperlink>
    </w:p>
    <w:p w14:paraId="325A8A12" w14:textId="4DE2107B" w:rsidR="00903DC2" w:rsidRPr="00C10008" w:rsidRDefault="00CF6EE8" w:rsidP="00B278C4">
      <w:pPr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Tel 0300 123 1967</w:t>
      </w:r>
      <w:r w:rsidR="00903DC2" w:rsidRPr="00C10008">
        <w:rPr>
          <w:rFonts w:ascii="Arial" w:eastAsia="Times New Roman" w:hAnsi="Arial" w:cs="Arial"/>
          <w:szCs w:val="24"/>
          <w:lang w:eastAsia="en-GB"/>
        </w:rPr>
        <w:t xml:space="preserve"> </w:t>
      </w:r>
    </w:p>
    <w:p w14:paraId="566F9A12" w14:textId="77777777" w:rsidR="00903DC2" w:rsidRPr="00C10008" w:rsidRDefault="00903DC2" w:rsidP="00B278C4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</w:p>
    <w:p w14:paraId="127693F6" w14:textId="77777777" w:rsidR="00903DC2" w:rsidRPr="00C10008" w:rsidRDefault="00903DC2" w:rsidP="00B278C4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</w:p>
    <w:p w14:paraId="6A16FBA9" w14:textId="77777777" w:rsidR="00903DC2" w:rsidRPr="00C10008" w:rsidRDefault="00903DC2" w:rsidP="00B278C4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</w:p>
    <w:p w14:paraId="0EC1848C" w14:textId="77777777" w:rsidR="00903DC2" w:rsidRPr="00C10008" w:rsidRDefault="00903DC2" w:rsidP="00B278C4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</w:p>
    <w:p w14:paraId="3106B5E5" w14:textId="77777777" w:rsidR="00903DC2" w:rsidRPr="00C10008" w:rsidRDefault="00903DC2" w:rsidP="00B278C4">
      <w:pPr>
        <w:autoSpaceDE w:val="0"/>
        <w:autoSpaceDN w:val="0"/>
        <w:adjustRightInd w:val="0"/>
        <w:spacing w:after="0" w:line="247" w:lineRule="auto"/>
        <w:rPr>
          <w:rFonts w:ascii="Arial" w:eastAsia="Times New Roman" w:hAnsi="Arial" w:cs="Arial"/>
          <w:szCs w:val="24"/>
          <w:lang w:eastAsia="en-GB"/>
        </w:rPr>
      </w:pPr>
    </w:p>
    <w:p w14:paraId="6B01733D" w14:textId="31AED5C9" w:rsidR="00903DC2" w:rsidRPr="00C10008" w:rsidRDefault="00903DC2" w:rsidP="00B278C4">
      <w:pPr>
        <w:spacing w:after="0" w:line="247" w:lineRule="auto"/>
        <w:rPr>
          <w:rFonts w:ascii="Arial" w:hAnsi="Arial" w:cs="Arial"/>
          <w:szCs w:val="24"/>
        </w:rPr>
      </w:pPr>
    </w:p>
    <w:p w14:paraId="1B4C45C8" w14:textId="77777777" w:rsidR="00903DC2" w:rsidRPr="00584222" w:rsidRDefault="00903DC2" w:rsidP="00B278C4">
      <w:pPr>
        <w:spacing w:after="0" w:line="247" w:lineRule="auto"/>
        <w:rPr>
          <w:rFonts w:ascii="Arial" w:hAnsi="Arial" w:cs="Arial"/>
          <w:szCs w:val="24"/>
        </w:rPr>
      </w:pPr>
    </w:p>
    <w:sectPr w:rsidR="00903DC2" w:rsidRPr="00584222" w:rsidSect="00135DC9">
      <w:footerReference w:type="default" r:id="rId2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C617" w14:textId="77777777" w:rsidR="006E1545" w:rsidRDefault="006E1545" w:rsidP="002B65D4">
      <w:pPr>
        <w:spacing w:after="0" w:line="240" w:lineRule="auto"/>
      </w:pPr>
      <w:r>
        <w:separator/>
      </w:r>
    </w:p>
  </w:endnote>
  <w:endnote w:type="continuationSeparator" w:id="0">
    <w:p w14:paraId="309D6617" w14:textId="77777777" w:rsidR="006E1545" w:rsidRDefault="006E1545" w:rsidP="002B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4214" w14:textId="7875F5D9" w:rsidR="002B65D4" w:rsidRPr="00C10008" w:rsidRDefault="00BB5899" w:rsidP="002B65D4">
    <w:pPr>
      <w:pStyle w:val="Footer"/>
      <w:jc w:val="center"/>
      <w:rPr>
        <w:rFonts w:ascii="Arial" w:hAnsi="Arial" w:cs="Arial"/>
        <w:sz w:val="20"/>
        <w:szCs w:val="20"/>
      </w:rPr>
    </w:pPr>
    <w:r w:rsidRPr="00C10008">
      <w:rPr>
        <w:rFonts w:ascii="Arial" w:hAnsi="Arial" w:cs="Arial"/>
        <w:sz w:val="20"/>
        <w:szCs w:val="20"/>
      </w:rPr>
      <w:t>Guide for candidate and host school</w:t>
    </w:r>
    <w:r w:rsidR="00C10008" w:rsidRPr="00C10008">
      <w:rPr>
        <w:rFonts w:ascii="Arial" w:hAnsi="Arial" w:cs="Arial"/>
        <w:sz w:val="20"/>
        <w:szCs w:val="20"/>
      </w:rPr>
      <w:t xml:space="preserve"> – updated January 2024</w:t>
    </w:r>
  </w:p>
  <w:p w14:paraId="6CD7AE50" w14:textId="77777777" w:rsidR="002B65D4" w:rsidRPr="00C10008" w:rsidRDefault="002B65D4" w:rsidP="002B65D4">
    <w:pPr>
      <w:pStyle w:val="Footer"/>
      <w:jc w:val="center"/>
      <w:rPr>
        <w:rFonts w:ascii="Arial" w:hAnsi="Arial" w:cs="Arial"/>
        <w:sz w:val="20"/>
        <w:szCs w:val="20"/>
      </w:rPr>
    </w:pPr>
    <w:r w:rsidRPr="00C10008">
      <w:rPr>
        <w:rFonts w:ascii="Arial" w:hAnsi="Arial" w:cs="Arial"/>
        <w:sz w:val="20"/>
        <w:szCs w:val="20"/>
      </w:rPr>
      <w:t xml:space="preserve">Page </w:t>
    </w:r>
    <w:r w:rsidRPr="00C10008">
      <w:rPr>
        <w:rFonts w:ascii="Arial" w:hAnsi="Arial" w:cs="Arial"/>
        <w:b/>
        <w:bCs/>
        <w:sz w:val="20"/>
        <w:szCs w:val="20"/>
      </w:rPr>
      <w:fldChar w:fldCharType="begin"/>
    </w:r>
    <w:r w:rsidRPr="00C10008">
      <w:rPr>
        <w:rFonts w:ascii="Arial" w:hAnsi="Arial" w:cs="Arial"/>
        <w:b/>
        <w:bCs/>
        <w:sz w:val="20"/>
        <w:szCs w:val="20"/>
      </w:rPr>
      <w:instrText xml:space="preserve"> PAGE </w:instrText>
    </w:r>
    <w:r w:rsidRPr="00C10008">
      <w:rPr>
        <w:rFonts w:ascii="Arial" w:hAnsi="Arial" w:cs="Arial"/>
        <w:b/>
        <w:bCs/>
        <w:sz w:val="20"/>
        <w:szCs w:val="20"/>
      </w:rPr>
      <w:fldChar w:fldCharType="separate"/>
    </w:r>
    <w:r w:rsidRPr="00C10008">
      <w:rPr>
        <w:rFonts w:ascii="Arial" w:hAnsi="Arial" w:cs="Arial"/>
        <w:b/>
        <w:bCs/>
        <w:sz w:val="20"/>
        <w:szCs w:val="20"/>
      </w:rPr>
      <w:t>2</w:t>
    </w:r>
    <w:r w:rsidRPr="00C10008">
      <w:rPr>
        <w:rFonts w:ascii="Arial" w:hAnsi="Arial" w:cs="Arial"/>
        <w:b/>
        <w:bCs/>
        <w:sz w:val="20"/>
        <w:szCs w:val="20"/>
      </w:rPr>
      <w:fldChar w:fldCharType="end"/>
    </w:r>
    <w:r w:rsidRPr="00C10008">
      <w:rPr>
        <w:rFonts w:ascii="Arial" w:hAnsi="Arial" w:cs="Arial"/>
        <w:sz w:val="20"/>
        <w:szCs w:val="20"/>
      </w:rPr>
      <w:t xml:space="preserve"> of </w:t>
    </w:r>
    <w:r w:rsidRPr="00C10008">
      <w:rPr>
        <w:rFonts w:ascii="Arial" w:hAnsi="Arial" w:cs="Arial"/>
        <w:b/>
        <w:bCs/>
        <w:sz w:val="20"/>
        <w:szCs w:val="20"/>
      </w:rPr>
      <w:fldChar w:fldCharType="begin"/>
    </w:r>
    <w:r w:rsidRPr="00C10008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C10008">
      <w:rPr>
        <w:rFonts w:ascii="Arial" w:hAnsi="Arial" w:cs="Arial"/>
        <w:b/>
        <w:bCs/>
        <w:sz w:val="20"/>
        <w:szCs w:val="20"/>
      </w:rPr>
      <w:fldChar w:fldCharType="separate"/>
    </w:r>
    <w:r w:rsidRPr="00C10008">
      <w:rPr>
        <w:rFonts w:ascii="Arial" w:hAnsi="Arial" w:cs="Arial"/>
        <w:b/>
        <w:bCs/>
        <w:sz w:val="20"/>
        <w:szCs w:val="20"/>
      </w:rPr>
      <w:t>2</w:t>
    </w:r>
    <w:r w:rsidRPr="00C10008">
      <w:rPr>
        <w:rFonts w:ascii="Arial" w:hAnsi="Arial" w:cs="Arial"/>
        <w:b/>
        <w:bCs/>
        <w:sz w:val="20"/>
        <w:szCs w:val="20"/>
      </w:rPr>
      <w:fldChar w:fldCharType="end"/>
    </w:r>
  </w:p>
  <w:p w14:paraId="26AF463C" w14:textId="77777777" w:rsidR="002B65D4" w:rsidRDefault="002B6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2F3D" w14:textId="77777777" w:rsidR="006E1545" w:rsidRDefault="006E1545" w:rsidP="002B65D4">
      <w:pPr>
        <w:spacing w:after="0" w:line="240" w:lineRule="auto"/>
      </w:pPr>
      <w:r>
        <w:separator/>
      </w:r>
    </w:p>
  </w:footnote>
  <w:footnote w:type="continuationSeparator" w:id="0">
    <w:p w14:paraId="4CC7B0F6" w14:textId="77777777" w:rsidR="006E1545" w:rsidRDefault="006E1545" w:rsidP="002B6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8BE"/>
    <w:multiLevelType w:val="hybridMultilevel"/>
    <w:tmpl w:val="89CAB2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2704D"/>
    <w:multiLevelType w:val="hybridMultilevel"/>
    <w:tmpl w:val="13C82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5968"/>
    <w:multiLevelType w:val="hybridMultilevel"/>
    <w:tmpl w:val="76400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E0AAF"/>
    <w:multiLevelType w:val="hybridMultilevel"/>
    <w:tmpl w:val="09069E04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935B20"/>
    <w:multiLevelType w:val="hybridMultilevel"/>
    <w:tmpl w:val="54165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6CD9"/>
    <w:multiLevelType w:val="hybridMultilevel"/>
    <w:tmpl w:val="45648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22C22"/>
    <w:multiLevelType w:val="hybridMultilevel"/>
    <w:tmpl w:val="988CD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3724D"/>
    <w:multiLevelType w:val="hybridMultilevel"/>
    <w:tmpl w:val="7E1E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028BB"/>
    <w:multiLevelType w:val="hybridMultilevel"/>
    <w:tmpl w:val="AC060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E5A22"/>
    <w:multiLevelType w:val="hybridMultilevel"/>
    <w:tmpl w:val="42700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92BB2"/>
    <w:multiLevelType w:val="hybridMultilevel"/>
    <w:tmpl w:val="1CF8D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92925"/>
    <w:multiLevelType w:val="hybridMultilevel"/>
    <w:tmpl w:val="5852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530936">
    <w:abstractNumId w:val="3"/>
  </w:num>
  <w:num w:numId="2" w16cid:durableId="1503423595">
    <w:abstractNumId w:val="2"/>
  </w:num>
  <w:num w:numId="3" w16cid:durableId="434399381">
    <w:abstractNumId w:val="6"/>
  </w:num>
  <w:num w:numId="4" w16cid:durableId="1744839998">
    <w:abstractNumId w:val="4"/>
  </w:num>
  <w:num w:numId="5" w16cid:durableId="1028064762">
    <w:abstractNumId w:val="7"/>
  </w:num>
  <w:num w:numId="6" w16cid:durableId="836730422">
    <w:abstractNumId w:val="9"/>
  </w:num>
  <w:num w:numId="7" w16cid:durableId="103961164">
    <w:abstractNumId w:val="0"/>
  </w:num>
  <w:num w:numId="8" w16cid:durableId="1236234875">
    <w:abstractNumId w:val="11"/>
  </w:num>
  <w:num w:numId="9" w16cid:durableId="1021706382">
    <w:abstractNumId w:val="8"/>
  </w:num>
  <w:num w:numId="10" w16cid:durableId="1310017847">
    <w:abstractNumId w:val="5"/>
  </w:num>
  <w:num w:numId="11" w16cid:durableId="1621837411">
    <w:abstractNumId w:val="10"/>
  </w:num>
  <w:num w:numId="12" w16cid:durableId="1634410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93"/>
    <w:rsid w:val="000416C7"/>
    <w:rsid w:val="00130D78"/>
    <w:rsid w:val="001318DD"/>
    <w:rsid w:val="00135DC9"/>
    <w:rsid w:val="0014184D"/>
    <w:rsid w:val="00142474"/>
    <w:rsid w:val="00162FCE"/>
    <w:rsid w:val="00165DD2"/>
    <w:rsid w:val="001A1D31"/>
    <w:rsid w:val="00212F93"/>
    <w:rsid w:val="002466BB"/>
    <w:rsid w:val="002642C0"/>
    <w:rsid w:val="002B397C"/>
    <w:rsid w:val="002B3DA5"/>
    <w:rsid w:val="002B65D4"/>
    <w:rsid w:val="002C6077"/>
    <w:rsid w:val="002E12D7"/>
    <w:rsid w:val="002F12EA"/>
    <w:rsid w:val="00325DF9"/>
    <w:rsid w:val="003333EB"/>
    <w:rsid w:val="00360F8E"/>
    <w:rsid w:val="00370948"/>
    <w:rsid w:val="003800E2"/>
    <w:rsid w:val="003B09B3"/>
    <w:rsid w:val="004070F9"/>
    <w:rsid w:val="00415F10"/>
    <w:rsid w:val="00425478"/>
    <w:rsid w:val="004563C1"/>
    <w:rsid w:val="00474E54"/>
    <w:rsid w:val="004B7158"/>
    <w:rsid w:val="004C2D68"/>
    <w:rsid w:val="005311F9"/>
    <w:rsid w:val="00570921"/>
    <w:rsid w:val="00584222"/>
    <w:rsid w:val="005A6E96"/>
    <w:rsid w:val="005C7B80"/>
    <w:rsid w:val="00606288"/>
    <w:rsid w:val="006151CB"/>
    <w:rsid w:val="006766D8"/>
    <w:rsid w:val="006E1545"/>
    <w:rsid w:val="00732F4A"/>
    <w:rsid w:val="007570E6"/>
    <w:rsid w:val="007A4A97"/>
    <w:rsid w:val="00846CD2"/>
    <w:rsid w:val="008600A5"/>
    <w:rsid w:val="008A7D1E"/>
    <w:rsid w:val="008D7855"/>
    <w:rsid w:val="008E2EFA"/>
    <w:rsid w:val="008F693D"/>
    <w:rsid w:val="00903DC2"/>
    <w:rsid w:val="00906D78"/>
    <w:rsid w:val="00A51BF9"/>
    <w:rsid w:val="00A71A70"/>
    <w:rsid w:val="00AA2F9D"/>
    <w:rsid w:val="00B16446"/>
    <w:rsid w:val="00B278C4"/>
    <w:rsid w:val="00B27DE6"/>
    <w:rsid w:val="00B625C7"/>
    <w:rsid w:val="00BB5899"/>
    <w:rsid w:val="00BD731E"/>
    <w:rsid w:val="00BF3447"/>
    <w:rsid w:val="00C10008"/>
    <w:rsid w:val="00C52DBA"/>
    <w:rsid w:val="00CA5678"/>
    <w:rsid w:val="00CD7435"/>
    <w:rsid w:val="00CF6EE8"/>
    <w:rsid w:val="00D33166"/>
    <w:rsid w:val="00DA61EE"/>
    <w:rsid w:val="00DD1CF7"/>
    <w:rsid w:val="00E015C2"/>
    <w:rsid w:val="00E42F29"/>
    <w:rsid w:val="00F341F6"/>
    <w:rsid w:val="00F34F1B"/>
    <w:rsid w:val="00FA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71E34"/>
  <w15:chartTrackingRefBased/>
  <w15:docId w15:val="{7BD8E3CF-853C-42D4-91FC-B58C2D40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New Tai Lue" w:eastAsiaTheme="minorHAnsi" w:hAnsi="Microsoft New Tai Lue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16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6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7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D4"/>
  </w:style>
  <w:style w:type="paragraph" w:styleId="Footer">
    <w:name w:val="footer"/>
    <w:basedOn w:val="Normal"/>
    <w:link w:val="FooterChar"/>
    <w:uiPriority w:val="99"/>
    <w:unhideWhenUsed/>
    <w:rsid w:val="002B6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sciltraining.co.uk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naric.org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mailto:Claudine.Leoni@somerset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be553-e330-4345-a9d6-4fc0f716e86c" xsi:nil="true"/>
    <lcf76f155ced4ddcb4097134ff3c332f xmlns="c762c10a-7bb8-4fc5-ad89-1eeb4a0167a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54D0496028749B84B9C1923D0CB36" ma:contentTypeVersion="15" ma:contentTypeDescription="Create a new document." ma:contentTypeScope="" ma:versionID="ba5689d8e101740442b4c432a6b28b94">
  <xsd:schema xmlns:xsd="http://www.w3.org/2001/XMLSchema" xmlns:xs="http://www.w3.org/2001/XMLSchema" xmlns:p="http://schemas.microsoft.com/office/2006/metadata/properties" xmlns:ns2="c762c10a-7bb8-4fc5-ad89-1eeb4a0167aa" xmlns:ns3="918be553-e330-4345-a9d6-4fc0f716e86c" targetNamespace="http://schemas.microsoft.com/office/2006/metadata/properties" ma:root="true" ma:fieldsID="4685262be204a641cbe44e61f5014ee5" ns2:_="" ns3:_="">
    <xsd:import namespace="c762c10a-7bb8-4fc5-ad89-1eeb4a0167aa"/>
    <xsd:import namespace="918be553-e330-4345-a9d6-4fc0f716e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2c10a-7bb8-4fc5-ad89-1eeb4a016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b6b569b-509a-467d-b105-d97728d3f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be553-e330-4345-a9d6-4fc0f716e86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b40af5d-c43b-45b3-8dbc-d887179f53e1}" ma:internalName="TaxCatchAll" ma:showField="CatchAllData" ma:web="918be553-e330-4345-a9d6-4fc0f716e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8380E6-17E8-4598-9A26-13C3E2E14694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918be553-e330-4345-a9d6-4fc0f716e86c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c762c10a-7bb8-4fc5-ad89-1eeb4a0167aa"/>
  </ds:schemaRefs>
</ds:datastoreItem>
</file>

<file path=customXml/itemProps2.xml><?xml version="1.0" encoding="utf-8"?>
<ds:datastoreItem xmlns:ds="http://schemas.openxmlformats.org/officeDocument/2006/customXml" ds:itemID="{A9ACD08A-38AF-48E9-B3E2-32FAA7C90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2c10a-7bb8-4fc5-ad89-1eeb4a0167aa"/>
    <ds:schemaRef ds:uri="918be553-e330-4345-a9d6-4fc0f716e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29B2E-8FAD-4D78-B740-5A25F29883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CD5947-902D-4610-AF06-C60611D7B2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Leoni - SCIL</dc:creator>
  <cp:keywords/>
  <dc:description/>
  <cp:lastModifiedBy>Claudine Leoni - SCIL</cp:lastModifiedBy>
  <cp:revision>2</cp:revision>
  <cp:lastPrinted>2024-01-25T13:27:00Z</cp:lastPrinted>
  <dcterms:created xsi:type="dcterms:W3CDTF">2024-01-25T14:50:00Z</dcterms:created>
  <dcterms:modified xsi:type="dcterms:W3CDTF">2024-01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54D0496028749B84B9C1923D0CB36</vt:lpwstr>
  </property>
</Properties>
</file>